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DC74"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p w14:paraId="3DDB30E6" w14:textId="77777777" w:rsidR="00843F87" w:rsidRDefault="00843F87">
      <w:pPr>
        <w:spacing w:after="120" w:line="240" w:lineRule="auto"/>
        <w:ind w:right="28"/>
        <w:jc w:val="center"/>
        <w:rPr>
          <w:rFonts w:ascii="Verdana" w:eastAsia="Times New Roman" w:hAnsi="Verdana" w:cs="Arial"/>
          <w:b/>
          <w:bCs/>
          <w:color w:val="002060"/>
          <w:sz w:val="28"/>
          <w:szCs w:val="28"/>
          <w:lang w:val="en-GB"/>
        </w:rPr>
      </w:pPr>
    </w:p>
    <w:p w14:paraId="1CEFAA78"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316B78F0"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030B63A3"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66FA0C86"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p w14:paraId="21BF663F"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843F87" w14:paraId="4299F49C" w14:textId="77777777">
        <w:tc>
          <w:tcPr>
            <w:tcW w:w="1546" w:type="dxa"/>
            <w:vMerge w:val="restart"/>
            <w:shd w:val="clear" w:color="auto" w:fill="D5DCE4" w:themeFill="text2" w:themeFillTint="33"/>
            <w:vAlign w:val="center"/>
          </w:tcPr>
          <w:p w14:paraId="46C24924"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267CC425" w14:textId="77777777" w:rsidR="00843F87" w:rsidRDefault="00843F8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1B7D7FA8"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38971D0F"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184297CD"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4DC654A9" w14:textId="77777777" w:rsidR="00843F87" w:rsidRDefault="00843F87">
            <w:pPr>
              <w:spacing w:after="0" w:line="240" w:lineRule="auto"/>
              <w:jc w:val="center"/>
              <w:rPr>
                <w:rFonts w:ascii="Calibri" w:eastAsia="Times New Roman" w:hAnsi="Calibri" w:cs="Times New Roman"/>
                <w:b/>
                <w:bCs/>
                <w:color w:val="000000"/>
                <w:sz w:val="16"/>
                <w:szCs w:val="16"/>
                <w:lang w:val="en-GB" w:eastAsia="en-GB"/>
              </w:rPr>
            </w:pPr>
          </w:p>
          <w:p w14:paraId="4CAAB248"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4B865AA8"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7C50CB73"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843F87" w14:paraId="0F7A4EFE" w14:textId="77777777">
        <w:tc>
          <w:tcPr>
            <w:tcW w:w="1546" w:type="dxa"/>
            <w:vMerge/>
            <w:shd w:val="clear" w:color="auto" w:fill="D5DCE4" w:themeFill="text2" w:themeFillTint="33"/>
            <w:vAlign w:val="bottom"/>
          </w:tcPr>
          <w:p w14:paraId="2749EC00" w14:textId="77777777" w:rsidR="00843F87" w:rsidRDefault="00843F87">
            <w:pPr>
              <w:spacing w:after="0" w:line="240" w:lineRule="auto"/>
              <w:rPr>
                <w:rFonts w:ascii="Calibri" w:eastAsia="Times New Roman" w:hAnsi="Calibri" w:cs="Times New Roman"/>
                <w:color w:val="000000"/>
                <w:lang w:val="en-GB" w:eastAsia="en-GB"/>
              </w:rPr>
            </w:pPr>
          </w:p>
        </w:tc>
        <w:tc>
          <w:tcPr>
            <w:tcW w:w="1574" w:type="dxa"/>
          </w:tcPr>
          <w:p w14:paraId="59EF81FB"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416" w:type="dxa"/>
          </w:tcPr>
          <w:p w14:paraId="545A6D0C"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C1650A9"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6F211B10"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2591" w:type="dxa"/>
          </w:tcPr>
          <w:p w14:paraId="64183370"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r>
      <w:tr w:rsidR="00843F87" w14:paraId="4EE9BBC6" w14:textId="77777777">
        <w:tc>
          <w:tcPr>
            <w:tcW w:w="1546" w:type="dxa"/>
            <w:vMerge/>
            <w:shd w:val="clear" w:color="auto" w:fill="D5DCE4" w:themeFill="text2" w:themeFillTint="33"/>
            <w:vAlign w:val="bottom"/>
          </w:tcPr>
          <w:p w14:paraId="6235310D" w14:textId="77777777" w:rsidR="00843F87" w:rsidRDefault="00843F87">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2DA7A434"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135328A0"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784A2B68"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50703834"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7C2913CE"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843F87" w14:paraId="660BD047" w14:textId="77777777">
        <w:tc>
          <w:tcPr>
            <w:tcW w:w="1546" w:type="dxa"/>
            <w:vMerge/>
            <w:shd w:val="clear" w:color="auto" w:fill="D5DCE4" w:themeFill="text2" w:themeFillTint="33"/>
            <w:vAlign w:val="bottom"/>
          </w:tcPr>
          <w:p w14:paraId="77D5712B" w14:textId="77777777" w:rsidR="00843F87" w:rsidRDefault="00843F87">
            <w:pPr>
              <w:spacing w:after="0" w:line="240" w:lineRule="auto"/>
              <w:rPr>
                <w:rFonts w:ascii="Calibri" w:eastAsia="Times New Roman" w:hAnsi="Calibri" w:cs="Times New Roman"/>
                <w:color w:val="000000"/>
                <w:lang w:val="en-GB" w:eastAsia="en-GB"/>
              </w:rPr>
            </w:pPr>
          </w:p>
        </w:tc>
        <w:tc>
          <w:tcPr>
            <w:tcW w:w="2990" w:type="dxa"/>
            <w:gridSpan w:val="2"/>
          </w:tcPr>
          <w:p w14:paraId="52638172"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E69D1F2"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CA82175"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2591" w:type="dxa"/>
          </w:tcPr>
          <w:p w14:paraId="69185899"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r>
      <w:tr w:rsidR="00843F87" w14:paraId="032BD07D" w14:textId="77777777">
        <w:tc>
          <w:tcPr>
            <w:tcW w:w="1546" w:type="dxa"/>
            <w:vMerge w:val="restart"/>
            <w:shd w:val="clear" w:color="auto" w:fill="D5DCE4" w:themeFill="text2" w:themeFillTint="33"/>
            <w:vAlign w:val="bottom"/>
          </w:tcPr>
          <w:p w14:paraId="6E4226CE"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7AD7A611" w14:textId="77777777" w:rsidR="00843F87" w:rsidRDefault="00843F8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3E0AD67B"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40D313B6"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7CA7FD96"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53B866D7"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644E2FFA"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6937CE9"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43F87" w14:paraId="2EC0D1DC" w14:textId="77777777">
        <w:tc>
          <w:tcPr>
            <w:tcW w:w="1546" w:type="dxa"/>
            <w:vMerge/>
            <w:shd w:val="clear" w:color="auto" w:fill="D5DCE4" w:themeFill="text2" w:themeFillTint="33"/>
            <w:vAlign w:val="bottom"/>
          </w:tcPr>
          <w:p w14:paraId="42E9F6B8" w14:textId="77777777" w:rsidR="00843F87" w:rsidRDefault="00843F87">
            <w:pPr>
              <w:spacing w:after="0" w:line="240" w:lineRule="auto"/>
              <w:rPr>
                <w:rFonts w:ascii="Calibri" w:eastAsia="Times New Roman" w:hAnsi="Calibri" w:cs="Times New Roman"/>
                <w:color w:val="000000"/>
                <w:lang w:val="en-GB" w:eastAsia="en-GB"/>
              </w:rPr>
            </w:pPr>
          </w:p>
        </w:tc>
        <w:tc>
          <w:tcPr>
            <w:tcW w:w="1574" w:type="dxa"/>
          </w:tcPr>
          <w:p w14:paraId="24AACA3D"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471D4506"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470" w:type="dxa"/>
          </w:tcPr>
          <w:p w14:paraId="48EDE03B"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619" w:type="dxa"/>
          </w:tcPr>
          <w:p w14:paraId="68C0043C"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6F529B"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r>
      <w:tr w:rsidR="00843F87" w14:paraId="2B845F44" w14:textId="77777777">
        <w:tc>
          <w:tcPr>
            <w:tcW w:w="1546" w:type="dxa"/>
            <w:vMerge w:val="restart"/>
            <w:shd w:val="clear" w:color="auto" w:fill="D5DCE4" w:themeFill="text2" w:themeFillTint="33"/>
            <w:vAlign w:val="bottom"/>
          </w:tcPr>
          <w:p w14:paraId="363FBEB0"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468330A4" w14:textId="77777777" w:rsidR="00843F87" w:rsidRDefault="00D15892">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31EDE117"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0DE0FD36"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0B5EA988"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499A80A0"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47455922"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4A79537A"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43F87" w14:paraId="62EE1915" w14:textId="77777777">
        <w:tc>
          <w:tcPr>
            <w:tcW w:w="1546" w:type="dxa"/>
            <w:vMerge/>
            <w:shd w:val="clear" w:color="auto" w:fill="D5DCE4" w:themeFill="text2" w:themeFillTint="33"/>
            <w:vAlign w:val="bottom"/>
          </w:tcPr>
          <w:p w14:paraId="1047756B" w14:textId="77777777" w:rsidR="00843F87" w:rsidRDefault="00843F87">
            <w:pPr>
              <w:spacing w:after="0" w:line="240" w:lineRule="auto"/>
              <w:rPr>
                <w:rFonts w:ascii="Calibri" w:eastAsia="Times New Roman" w:hAnsi="Calibri" w:cs="Times New Roman"/>
                <w:color w:val="000000"/>
                <w:lang w:val="en-GB" w:eastAsia="en-GB"/>
              </w:rPr>
            </w:pPr>
          </w:p>
        </w:tc>
        <w:tc>
          <w:tcPr>
            <w:tcW w:w="1574" w:type="dxa"/>
          </w:tcPr>
          <w:p w14:paraId="207048D0"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0EA61D38"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470" w:type="dxa"/>
          </w:tcPr>
          <w:p w14:paraId="15BBB607"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1619" w:type="dxa"/>
          </w:tcPr>
          <w:p w14:paraId="5D42E55C"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A65EAD0"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c>
      </w:tr>
      <w:tr w:rsidR="00843F87" w14:paraId="6FF205F0" w14:textId="77777777">
        <w:tc>
          <w:tcPr>
            <w:tcW w:w="11198" w:type="dxa"/>
            <w:gridSpan w:val="8"/>
            <w:shd w:val="clear" w:color="auto" w:fill="D5DCE4" w:themeFill="text2" w:themeFillTint="33"/>
            <w:vAlign w:val="bottom"/>
          </w:tcPr>
          <w:p w14:paraId="63452D91"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32DAC877" w14:textId="77777777" w:rsidR="00843F87" w:rsidRDefault="00843F87">
      <w:pPr>
        <w:spacing w:after="120" w:line="240" w:lineRule="auto"/>
        <w:ind w:right="28"/>
        <w:jc w:val="center"/>
        <w:rPr>
          <w:rFonts w:ascii="Verdana" w:eastAsia="Times New Roman" w:hAnsi="Verdana" w:cs="Arial"/>
          <w:b/>
          <w:color w:val="002060"/>
          <w:sz w:val="28"/>
          <w:szCs w:val="36"/>
        </w:rPr>
      </w:pPr>
    </w:p>
    <w:p w14:paraId="0E4955E0"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ayout w:type="fixed"/>
        <w:tblLook w:val="04A0" w:firstRow="1" w:lastRow="0" w:firstColumn="1" w:lastColumn="0" w:noHBand="0" w:noVBand="1"/>
      </w:tblPr>
      <w:tblGrid>
        <w:gridCol w:w="6381"/>
        <w:gridCol w:w="4818"/>
      </w:tblGrid>
      <w:tr w:rsidR="00843F87" w14:paraId="50B2FBB5" w14:textId="77777777">
        <w:tc>
          <w:tcPr>
            <w:tcW w:w="6380" w:type="dxa"/>
            <w:shd w:val="clear" w:color="auto" w:fill="D5DCE4" w:themeFill="text2" w:themeFillTint="33"/>
          </w:tcPr>
          <w:p w14:paraId="2E702148" w14:textId="77777777" w:rsidR="00843F87" w:rsidRDefault="00D1589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1EB995C2" w14:textId="77777777" w:rsidR="00843F87" w:rsidRDefault="00D15892">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843F87" w14:paraId="65910FB0" w14:textId="77777777">
        <w:trPr>
          <w:trHeight w:val="1173"/>
        </w:trPr>
        <w:tc>
          <w:tcPr>
            <w:tcW w:w="6380" w:type="dxa"/>
          </w:tcPr>
          <w:p w14:paraId="7D6F2C7C" w14:textId="77777777" w:rsidR="00843F87" w:rsidRDefault="00843F87">
            <w:pPr>
              <w:spacing w:after="0" w:line="360" w:lineRule="auto"/>
              <w:rPr>
                <w:rFonts w:ascii="Calibri" w:eastAsia="Times New Roman" w:hAnsi="Calibri" w:cs="Times New Roman"/>
                <w:iCs/>
                <w:color w:val="000000"/>
                <w:sz w:val="16"/>
                <w:szCs w:val="16"/>
                <w:lang w:val="en-GB" w:eastAsia="en-GB"/>
              </w:rPr>
            </w:pPr>
          </w:p>
          <w:p w14:paraId="2D0A9A2B" w14:textId="77777777" w:rsidR="00843F87" w:rsidRDefault="00D15892">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0AC926AF" w14:textId="77777777" w:rsidR="00843F87" w:rsidRDefault="00D15892">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61DDD0DA" w14:textId="77777777" w:rsidR="00843F87" w:rsidRDefault="00D15892">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15A22DC3" w14:textId="77777777" w:rsidR="00843F87" w:rsidRDefault="00D15892">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09C26144" w14:textId="77777777" w:rsidR="00843F87" w:rsidRDefault="00D15892">
            <w:pPr>
              <w:pStyle w:val="Prrafodelista"/>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011A35DD" w14:textId="77777777" w:rsidR="00843F87" w:rsidRDefault="00D15892">
            <w:pPr>
              <w:pStyle w:val="Prrafodelista"/>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843F87" w14:paraId="54CC54ED" w14:textId="77777777">
        <w:trPr>
          <w:trHeight w:val="506"/>
        </w:trPr>
        <w:tc>
          <w:tcPr>
            <w:tcW w:w="11198" w:type="dxa"/>
            <w:gridSpan w:val="2"/>
          </w:tcPr>
          <w:p w14:paraId="0913B9D2" w14:textId="77777777" w:rsidR="00843F87" w:rsidRDefault="00D15892">
            <w:pPr>
              <w:pStyle w:val="Textonotapie"/>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3DE2E54F" w14:textId="77777777" w:rsidR="00843F87" w:rsidRDefault="00843F87">
      <w:pPr>
        <w:spacing w:after="120" w:line="240" w:lineRule="auto"/>
        <w:ind w:right="28"/>
        <w:rPr>
          <w:rFonts w:ascii="Verdana" w:eastAsia="Times New Roman" w:hAnsi="Verdana" w:cs="Arial"/>
          <w:b/>
          <w:color w:val="002060"/>
          <w:sz w:val="28"/>
          <w:szCs w:val="36"/>
          <w:lang w:val="en-GB"/>
        </w:rPr>
      </w:pPr>
    </w:p>
    <w:p w14:paraId="4483E00A"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843F87" w14:paraId="4FBC2F3D"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1236BF65" w14:textId="77777777" w:rsidR="00843F87" w:rsidRDefault="00D1589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59593E69" w14:textId="77777777" w:rsidR="00843F87" w:rsidRDefault="00D15892">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843F87" w14:paraId="04B7E479"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016D22FC"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52E3DFA2"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0B072BA3"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2D21CCBB"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843F87" w14:paraId="4AEE2B68" w14:textId="77777777">
        <w:trPr>
          <w:trHeight w:val="226"/>
        </w:trPr>
        <w:tc>
          <w:tcPr>
            <w:tcW w:w="1250" w:type="dxa"/>
            <w:tcBorders>
              <w:left w:val="double" w:sz="4" w:space="0" w:color="000000"/>
              <w:right w:val="single" w:sz="8" w:space="0" w:color="000000"/>
            </w:tcBorders>
            <w:shd w:val="clear" w:color="auto" w:fill="auto"/>
            <w:vAlign w:val="center"/>
          </w:tcPr>
          <w:p w14:paraId="1DC4B4D3"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1E59C557"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74F46767"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5F2FE196"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43F87" w14:paraId="58456023"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2E040E8C"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6CAEDB8F"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0B2A00D4"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656E6C80"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43F87" w14:paraId="6A0113D6"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885FF4B"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479FE59E"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5C38C486"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08D838A0"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43F87" w14:paraId="64FCE4DF"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662DE0C"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59ED3C03"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7D242E21"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00AAF88"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r w:rsidR="00843F87" w14:paraId="1FF5CE51"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4E53193"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77ABCA30"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147881F6"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6E1E6AD8"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r w:rsidR="00843F87" w14:paraId="2946EAE7"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33F8B7FE"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67B75873"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7FC9110F"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5FA0721F"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r w:rsidR="00843F87" w14:paraId="7A731FD4"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20AE5904"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5B99B1AA"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32419DFA"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1A5643C8"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r w:rsidR="00843F87" w14:paraId="47893CDA"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2D98EF7E"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5F2888C4"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3113B8CC"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5CA52BAC"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843F87" w14:paraId="7B30E5A6"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76F04917"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1DE6F988"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p w14:paraId="40FFA35C"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p w14:paraId="2A2AC8CE"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Layout w:type="fixed"/>
        <w:tblLook w:val="04A0" w:firstRow="1" w:lastRow="0" w:firstColumn="1" w:lastColumn="0" w:noHBand="0" w:noVBand="1"/>
      </w:tblPr>
      <w:tblGrid>
        <w:gridCol w:w="1297"/>
        <w:gridCol w:w="3515"/>
        <w:gridCol w:w="3288"/>
        <w:gridCol w:w="3038"/>
      </w:tblGrid>
      <w:tr w:rsidR="00843F87" w14:paraId="2C4BD7AA"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46664C25"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5D8401F4"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843F87" w14:paraId="4F8E2804" w14:textId="77777777">
        <w:trPr>
          <w:trHeight w:hRule="exact" w:val="687"/>
        </w:trPr>
        <w:tc>
          <w:tcPr>
            <w:tcW w:w="1296" w:type="dxa"/>
            <w:tcBorders>
              <w:left w:val="double" w:sz="4" w:space="0" w:color="000000"/>
            </w:tcBorders>
            <w:shd w:val="clear" w:color="auto" w:fill="D0CECE" w:themeFill="background2" w:themeFillShade="E6"/>
          </w:tcPr>
          <w:p w14:paraId="749D6F6B" w14:textId="77777777" w:rsidR="00843F87" w:rsidRDefault="00D15892">
            <w:pPr>
              <w:spacing w:after="0" w:line="240" w:lineRule="auto"/>
              <w:ind w:right="-993"/>
              <w:rPr>
                <w:rFonts w:cs="Calibri"/>
                <w:b/>
                <w:sz w:val="16"/>
                <w:szCs w:val="16"/>
                <w:lang w:val="en-GB"/>
              </w:rPr>
            </w:pPr>
            <w:r>
              <w:rPr>
                <w:rFonts w:eastAsia="Calibri" w:cs="Calibri"/>
                <w:b/>
                <w:sz w:val="16"/>
                <w:szCs w:val="16"/>
                <w:lang w:val="en-GB"/>
              </w:rPr>
              <w:t xml:space="preserve">Component </w:t>
            </w:r>
          </w:p>
          <w:p w14:paraId="56C853D5" w14:textId="77777777" w:rsidR="00843F87" w:rsidRDefault="00D15892">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5E44E4E0" w14:textId="77777777" w:rsidR="00843F87" w:rsidRDefault="00D1589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40D3EB1" w14:textId="77777777" w:rsidR="00843F87" w:rsidRDefault="00D1589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5B2AD38E" w14:textId="77777777" w:rsidR="00843F87" w:rsidRDefault="00D15892">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1502E4D3" w14:textId="77777777" w:rsidR="00843F87" w:rsidRDefault="00843F87">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2B113E42" w14:textId="77777777" w:rsidR="00843F87" w:rsidRDefault="00D1589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843F87" w14:paraId="3AB94334" w14:textId="77777777">
        <w:trPr>
          <w:trHeight w:hRule="exact" w:val="281"/>
        </w:trPr>
        <w:tc>
          <w:tcPr>
            <w:tcW w:w="1296" w:type="dxa"/>
            <w:tcBorders>
              <w:left w:val="double" w:sz="4" w:space="0" w:color="000000"/>
            </w:tcBorders>
          </w:tcPr>
          <w:p w14:paraId="1BA20A94" w14:textId="77777777" w:rsidR="00843F87" w:rsidRDefault="00843F87">
            <w:pPr>
              <w:ind w:right="-993"/>
              <w:rPr>
                <w:rFonts w:cs="Calibri"/>
                <w:b/>
                <w:sz w:val="16"/>
                <w:szCs w:val="16"/>
                <w:lang w:val="en-GB"/>
              </w:rPr>
            </w:pPr>
          </w:p>
        </w:tc>
        <w:tc>
          <w:tcPr>
            <w:tcW w:w="3515" w:type="dxa"/>
          </w:tcPr>
          <w:p w14:paraId="327CA389" w14:textId="77777777" w:rsidR="00843F87" w:rsidRDefault="00843F87">
            <w:pPr>
              <w:ind w:right="-993"/>
              <w:rPr>
                <w:rFonts w:cs="Calibri"/>
                <w:b/>
                <w:sz w:val="16"/>
                <w:szCs w:val="16"/>
                <w:lang w:val="en-GB"/>
              </w:rPr>
            </w:pPr>
          </w:p>
        </w:tc>
        <w:tc>
          <w:tcPr>
            <w:tcW w:w="3288" w:type="dxa"/>
          </w:tcPr>
          <w:p w14:paraId="729A9B74" w14:textId="77777777" w:rsidR="00843F87" w:rsidRDefault="00843F8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04AA56E"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5250EB2C" w14:textId="77777777">
        <w:trPr>
          <w:trHeight w:hRule="exact" w:val="281"/>
        </w:trPr>
        <w:tc>
          <w:tcPr>
            <w:tcW w:w="1296" w:type="dxa"/>
            <w:tcBorders>
              <w:left w:val="double" w:sz="4" w:space="0" w:color="000000"/>
            </w:tcBorders>
          </w:tcPr>
          <w:p w14:paraId="7053FE59" w14:textId="77777777" w:rsidR="00843F87" w:rsidRDefault="00843F87">
            <w:pPr>
              <w:ind w:right="-993"/>
              <w:rPr>
                <w:rFonts w:cs="Calibri"/>
                <w:b/>
                <w:sz w:val="16"/>
                <w:szCs w:val="16"/>
                <w:lang w:val="en-GB"/>
              </w:rPr>
            </w:pPr>
          </w:p>
        </w:tc>
        <w:tc>
          <w:tcPr>
            <w:tcW w:w="3515" w:type="dxa"/>
          </w:tcPr>
          <w:p w14:paraId="6151A214" w14:textId="77777777" w:rsidR="00843F87" w:rsidRDefault="00843F87">
            <w:pPr>
              <w:ind w:right="-993"/>
              <w:rPr>
                <w:rFonts w:cs="Calibri"/>
                <w:b/>
                <w:sz w:val="16"/>
                <w:szCs w:val="16"/>
                <w:lang w:val="en-GB"/>
              </w:rPr>
            </w:pPr>
          </w:p>
        </w:tc>
        <w:tc>
          <w:tcPr>
            <w:tcW w:w="3288" w:type="dxa"/>
          </w:tcPr>
          <w:p w14:paraId="13C3BBF3" w14:textId="77777777" w:rsidR="00843F87" w:rsidRDefault="00843F8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570E1538"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56FCE88C" w14:textId="77777777">
        <w:trPr>
          <w:trHeight w:hRule="exact" w:val="281"/>
        </w:trPr>
        <w:tc>
          <w:tcPr>
            <w:tcW w:w="1296" w:type="dxa"/>
            <w:tcBorders>
              <w:left w:val="double" w:sz="4" w:space="0" w:color="000000"/>
            </w:tcBorders>
          </w:tcPr>
          <w:p w14:paraId="055ACB0F" w14:textId="77777777" w:rsidR="00843F87" w:rsidRDefault="00843F87">
            <w:pPr>
              <w:ind w:right="-993"/>
              <w:rPr>
                <w:rFonts w:cs="Calibri"/>
                <w:b/>
                <w:sz w:val="16"/>
                <w:szCs w:val="16"/>
                <w:lang w:val="en-GB"/>
              </w:rPr>
            </w:pPr>
          </w:p>
        </w:tc>
        <w:tc>
          <w:tcPr>
            <w:tcW w:w="3515" w:type="dxa"/>
          </w:tcPr>
          <w:p w14:paraId="072CAA49" w14:textId="77777777" w:rsidR="00843F87" w:rsidRDefault="00843F87">
            <w:pPr>
              <w:ind w:right="-993"/>
              <w:rPr>
                <w:rFonts w:cs="Calibri"/>
                <w:b/>
                <w:sz w:val="16"/>
                <w:szCs w:val="16"/>
                <w:lang w:val="en-GB"/>
              </w:rPr>
            </w:pPr>
          </w:p>
        </w:tc>
        <w:tc>
          <w:tcPr>
            <w:tcW w:w="3288" w:type="dxa"/>
          </w:tcPr>
          <w:p w14:paraId="578D6FF6" w14:textId="77777777" w:rsidR="00843F87" w:rsidRDefault="00843F8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680D081B"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00A81340" w14:textId="77777777">
        <w:trPr>
          <w:trHeight w:hRule="exact" w:val="281"/>
        </w:trPr>
        <w:tc>
          <w:tcPr>
            <w:tcW w:w="1296" w:type="dxa"/>
            <w:tcBorders>
              <w:left w:val="double" w:sz="4" w:space="0" w:color="000000"/>
              <w:bottom w:val="double" w:sz="4" w:space="0" w:color="000000"/>
            </w:tcBorders>
          </w:tcPr>
          <w:p w14:paraId="3F721C8D" w14:textId="77777777" w:rsidR="00843F87" w:rsidRDefault="00843F87">
            <w:pPr>
              <w:ind w:right="-993"/>
              <w:rPr>
                <w:rFonts w:cs="Calibri"/>
                <w:b/>
                <w:sz w:val="16"/>
                <w:szCs w:val="16"/>
                <w:lang w:val="en-GB"/>
              </w:rPr>
            </w:pPr>
          </w:p>
        </w:tc>
        <w:tc>
          <w:tcPr>
            <w:tcW w:w="3515" w:type="dxa"/>
            <w:tcBorders>
              <w:bottom w:val="double" w:sz="4" w:space="0" w:color="000000"/>
            </w:tcBorders>
          </w:tcPr>
          <w:p w14:paraId="17BE10F6" w14:textId="77777777" w:rsidR="00843F87" w:rsidRDefault="00843F87">
            <w:pPr>
              <w:ind w:right="-993"/>
              <w:rPr>
                <w:rFonts w:cs="Calibri"/>
                <w:b/>
                <w:sz w:val="16"/>
                <w:szCs w:val="16"/>
                <w:lang w:val="en-GB"/>
              </w:rPr>
            </w:pPr>
          </w:p>
        </w:tc>
        <w:tc>
          <w:tcPr>
            <w:tcW w:w="3288" w:type="dxa"/>
            <w:tcBorders>
              <w:bottom w:val="double" w:sz="4" w:space="0" w:color="000000"/>
            </w:tcBorders>
          </w:tcPr>
          <w:p w14:paraId="719D68A2" w14:textId="77777777" w:rsidR="00843F87" w:rsidRDefault="00843F87">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3EC402B1" w14:textId="77777777" w:rsidR="00843F87" w:rsidRDefault="00D15892">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4AF734A6" w14:textId="77777777" w:rsidR="00843F87" w:rsidRDefault="00843F87">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843F87" w14:paraId="37FBD636"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08AB9934"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3A21171D" w14:textId="77777777" w:rsidR="00843F87" w:rsidRDefault="00D15892">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2280885B" w14:textId="77777777" w:rsidR="00843F87" w:rsidRDefault="00843F87">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843F87" w14:paraId="7E3C8957"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5355B693"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1A4A00E4"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410FC5A"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3AADD426"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39B08C46"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4502246F"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843F87" w14:paraId="5C3E15DD" w14:textId="77777777">
        <w:trPr>
          <w:trHeight w:val="118"/>
        </w:trPr>
        <w:tc>
          <w:tcPr>
            <w:tcW w:w="1246" w:type="dxa"/>
            <w:tcBorders>
              <w:left w:val="double" w:sz="4" w:space="0" w:color="000000"/>
              <w:right w:val="single" w:sz="8" w:space="0" w:color="000000"/>
            </w:tcBorders>
            <w:shd w:val="clear" w:color="auto" w:fill="auto"/>
            <w:vAlign w:val="center"/>
          </w:tcPr>
          <w:p w14:paraId="736DD8B2"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581F1BE0"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C7D39EA"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2B23A22C"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111357F"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6B0237A1"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54D99920"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3AD4324C"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799A66FF"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336E393A"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69631D3"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0E9A3ABC"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F1CFC5F"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260A9D1C"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0039F16D"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49EF8331"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0488C92B"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621116FA"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DCBF60B"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24AAE33B"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4ADC231A"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A3B8006"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7AB4F61"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4ECB720D"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4AB4D63"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AC49D43"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63D20C6C"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0C337975"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DC73866"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4E40D69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DE3441F"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42B94C94"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9BB9238"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0BE560FD"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9C679F0"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2798F111"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28750FA3"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2DE59D35" w14:textId="77777777" w:rsidR="00843F87" w:rsidRDefault="00843F8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5CCCCE8C"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381CB7F6"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40CA2FCF"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458F0937"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3164DCFD"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057E9827" w14:textId="77777777" w:rsidR="00843F87" w:rsidRDefault="00D15892">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649FB328"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5DA8FF10"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374DFA7B"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r w:rsidR="00843F87" w14:paraId="0035C159"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1B61563A"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29471161" w14:textId="77777777" w:rsidR="00843F87" w:rsidRDefault="00843F8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843F87" w14:paraId="131F9A10"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67289DD" w14:textId="77777777" w:rsidR="00843F87" w:rsidRDefault="00D15892">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efdecomentari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43F87" w14:paraId="2E3F7105"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3E6602D2"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6A87162B"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5B6A4E54"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184BDD23"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316F3B6B"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3473816"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843F87" w14:paraId="5A241FF4"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2DF9C2A" w14:textId="77777777" w:rsidR="00843F87" w:rsidRDefault="00D1589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6776DECE" w14:textId="77777777" w:rsidR="00843F87" w:rsidRDefault="00843F87">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564E8616"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p w14:paraId="1D7AE07F"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0E032E33" w14:textId="77777777" w:rsidR="00843F87" w:rsidRDefault="00D1589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1007A3"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2101B908"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r w:rsidR="00843F87" w14:paraId="2915DEC2"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6EAA863" w14:textId="77777777" w:rsidR="00843F87" w:rsidRDefault="00D1589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634AA226"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413B70E2"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20666937"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13DF3807"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75751E3C"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r w:rsidR="00843F87" w14:paraId="6EE358F1"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470F6ECD" w14:textId="77777777" w:rsidR="00843F87" w:rsidRDefault="00D1589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361A7C66"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31232B4C"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2D40DF13" w14:textId="77777777" w:rsidR="00843F87" w:rsidRDefault="00843F87">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2CBA94ED" w14:textId="77777777" w:rsidR="00843F87" w:rsidRDefault="00843F87">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0CF00458"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22D7FF80" w14:textId="77777777" w:rsidR="00843F87" w:rsidRDefault="00D15892">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371A558" w14:textId="77777777" w:rsidR="00843F87" w:rsidRDefault="00843F87">
      <w:pPr>
        <w:spacing w:after="120" w:line="240" w:lineRule="auto"/>
        <w:ind w:right="28"/>
        <w:rPr>
          <w:rFonts w:ascii="Verdana" w:eastAsia="Times New Roman" w:hAnsi="Verdana" w:cs="Arial"/>
          <w:b/>
          <w:color w:val="002060"/>
          <w:sz w:val="28"/>
          <w:szCs w:val="36"/>
          <w:lang w:val="en-GB"/>
        </w:rPr>
      </w:pPr>
    </w:p>
    <w:p w14:paraId="49E104A0"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p w14:paraId="587B37EE"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p w14:paraId="0A1D7C15" w14:textId="77777777" w:rsidR="00843F87" w:rsidRDefault="00D15892">
      <w:pPr>
        <w:spacing w:after="160" w:line="259" w:lineRule="auto"/>
        <w:rPr>
          <w:rFonts w:ascii="Verdana" w:eastAsia="Times New Roman" w:hAnsi="Verdana" w:cs="Arial"/>
          <w:b/>
          <w:i/>
          <w:color w:val="002060"/>
          <w:sz w:val="24"/>
          <w:szCs w:val="36"/>
          <w:lang w:val="en-GB"/>
        </w:rPr>
      </w:pPr>
      <w:r>
        <w:br w:type="page"/>
      </w:r>
    </w:p>
    <w:p w14:paraId="282DE435" w14:textId="77777777" w:rsidR="00843F87" w:rsidRDefault="00843F87">
      <w:pPr>
        <w:spacing w:after="120" w:line="240" w:lineRule="auto"/>
        <w:ind w:right="28"/>
        <w:jc w:val="center"/>
        <w:rPr>
          <w:rFonts w:ascii="Verdana" w:eastAsia="Times New Roman" w:hAnsi="Verdana" w:cs="Arial"/>
          <w:b/>
          <w:i/>
          <w:color w:val="002060"/>
          <w:sz w:val="24"/>
          <w:szCs w:val="36"/>
          <w:lang w:val="en-GB"/>
        </w:rPr>
      </w:pPr>
    </w:p>
    <w:p w14:paraId="03989009"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0EDA6763" w14:textId="77777777" w:rsidR="00843F87" w:rsidRDefault="00843F87">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843F87" w14:paraId="288535E7"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6BBD0AB1" w14:textId="77777777" w:rsidR="00843F87" w:rsidRDefault="00D1589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4E501E50" w14:textId="77777777" w:rsidR="00843F87" w:rsidRDefault="00D15892">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72A7C032" w14:textId="77777777" w:rsidR="00843F87" w:rsidRDefault="00D1589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843F87" w14:paraId="5C5B791D"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9719C96"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3690ECC7"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70D8504D"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358D9B26"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1485E057"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6EFC33C8"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843F87" w14:paraId="6B788387" w14:textId="77777777">
        <w:trPr>
          <w:trHeight w:val="107"/>
        </w:trPr>
        <w:tc>
          <w:tcPr>
            <w:tcW w:w="1206" w:type="dxa"/>
            <w:tcBorders>
              <w:left w:val="double" w:sz="4" w:space="0" w:color="000000"/>
              <w:right w:val="single" w:sz="8" w:space="0" w:color="000000"/>
            </w:tcBorders>
            <w:shd w:val="clear" w:color="auto" w:fill="auto"/>
            <w:vAlign w:val="center"/>
          </w:tcPr>
          <w:p w14:paraId="3C42384F"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53770251"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17A0D28B"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0FB9CE4E"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662C3577"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33176458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5892">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490BF9BC"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43F87" w14:paraId="7392E1E1"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095AB0E8"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77416641"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22FCD1BD"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5806F888"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1E794E14"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26843306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5892">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2EB5127C"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64F075D6" w14:textId="77777777" w:rsidR="00843F87" w:rsidRDefault="00843F87">
      <w:pPr>
        <w:spacing w:after="0"/>
        <w:rPr>
          <w:lang w:val="en-GB"/>
        </w:rPr>
      </w:pPr>
    </w:p>
    <w:tbl>
      <w:tblPr>
        <w:tblStyle w:val="Tablaconcuadrcul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843F87" w14:paraId="492CE6D3"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7E591BE" w14:textId="77777777" w:rsidR="00843F87" w:rsidRDefault="00D1589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3D1521A8" w14:textId="77777777" w:rsidR="00843F87" w:rsidRDefault="00D1589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6EB8F8C7" w14:textId="77777777" w:rsidR="00843F87" w:rsidRDefault="00D15892">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843F87" w14:paraId="548A35FB"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5AA0024B" w14:textId="77777777" w:rsidR="00843F87" w:rsidRDefault="00D15892">
            <w:pPr>
              <w:spacing w:after="0" w:line="240" w:lineRule="auto"/>
              <w:ind w:right="-993"/>
              <w:rPr>
                <w:rFonts w:cs="Calibri"/>
                <w:b/>
                <w:sz w:val="16"/>
                <w:szCs w:val="16"/>
                <w:lang w:val="en-GB"/>
              </w:rPr>
            </w:pPr>
            <w:r>
              <w:rPr>
                <w:rFonts w:eastAsia="Calibri" w:cs="Calibri"/>
                <w:b/>
                <w:sz w:val="16"/>
                <w:szCs w:val="16"/>
                <w:lang w:val="en-GB"/>
              </w:rPr>
              <w:t>Component</w:t>
            </w:r>
          </w:p>
          <w:p w14:paraId="4784E8B0" w14:textId="77777777" w:rsidR="00843F87" w:rsidRDefault="00D15892">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50DF81ED" w14:textId="77777777" w:rsidR="00843F87" w:rsidRDefault="00D1589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298840B5" w14:textId="77777777" w:rsidR="00843F87" w:rsidRDefault="00D1589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14:paraId="6B2730E6" w14:textId="77777777" w:rsidR="00843F87" w:rsidRDefault="00D1589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598BDCE4" w14:textId="77777777" w:rsidR="00843F87" w:rsidRDefault="00D1589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65A6020C" w14:textId="77777777" w:rsidR="00843F87" w:rsidRDefault="00D15892">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2CA983CA" w14:textId="77777777" w:rsidR="00843F87" w:rsidRDefault="00D15892">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7E31B8C4" w14:textId="77777777" w:rsidR="00843F87" w:rsidRDefault="00D1589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843F87" w14:paraId="3D824B9A" w14:textId="77777777">
        <w:trPr>
          <w:trHeight w:hRule="exact" w:val="324"/>
        </w:trPr>
        <w:tc>
          <w:tcPr>
            <w:tcW w:w="1211" w:type="dxa"/>
            <w:tcBorders>
              <w:left w:val="double" w:sz="4" w:space="0" w:color="000000"/>
            </w:tcBorders>
            <w:shd w:val="clear" w:color="auto" w:fill="FFFFFF" w:themeFill="background1"/>
          </w:tcPr>
          <w:p w14:paraId="5545C4E9" w14:textId="77777777" w:rsidR="00843F87" w:rsidRDefault="00843F87">
            <w:pPr>
              <w:ind w:right="-993"/>
              <w:rPr>
                <w:rFonts w:cs="Calibri"/>
                <w:b/>
                <w:sz w:val="16"/>
                <w:szCs w:val="16"/>
                <w:lang w:val="en-GB"/>
              </w:rPr>
            </w:pPr>
          </w:p>
        </w:tc>
        <w:tc>
          <w:tcPr>
            <w:tcW w:w="3309" w:type="dxa"/>
          </w:tcPr>
          <w:p w14:paraId="709FF99B" w14:textId="77777777" w:rsidR="00843F87" w:rsidRDefault="00843F87">
            <w:pPr>
              <w:ind w:right="-993"/>
              <w:rPr>
                <w:rFonts w:cs="Calibri"/>
                <w:b/>
                <w:sz w:val="16"/>
                <w:szCs w:val="16"/>
                <w:lang w:val="en-GB"/>
              </w:rPr>
            </w:pPr>
          </w:p>
        </w:tc>
        <w:tc>
          <w:tcPr>
            <w:tcW w:w="1561" w:type="dxa"/>
            <w:vAlign w:val="center"/>
          </w:tcPr>
          <w:p w14:paraId="44379CC7" w14:textId="77777777" w:rsidR="00843F87" w:rsidRDefault="001817C6">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416" w:type="dxa"/>
            <w:vAlign w:val="center"/>
          </w:tcPr>
          <w:p w14:paraId="248666AC" w14:textId="77777777" w:rsidR="00843F87" w:rsidRDefault="001817C6">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843" w:type="dxa"/>
            <w:vAlign w:val="center"/>
          </w:tcPr>
          <w:p w14:paraId="531D88EF" w14:textId="77777777" w:rsidR="00843F87" w:rsidRDefault="001817C6">
            <w:pPr>
              <w:rPr>
                <w:rFonts w:ascii="Calibri" w:eastAsia="Times New Roman" w:hAnsi="Calibri" w:cs="Times New Roman"/>
                <w:color w:val="000000"/>
                <w:sz w:val="16"/>
                <w:szCs w:val="16"/>
                <w:lang w:val="en-GB" w:eastAsia="en-GB"/>
              </w:rPr>
            </w:pPr>
            <w:sdt>
              <w:sdtPr>
                <w:alias w:val=""/>
                <w:id w:val="155249878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5892">
                  <w:t>Choose an item.</w:t>
                </w:r>
              </w:sdtContent>
            </w:sdt>
            <w:r w:rsidR="00D15892">
              <w:rPr>
                <w:rFonts w:eastAsia="Times New Roman" w:cs="Times New Roman"/>
                <w:b/>
                <w:bCs/>
                <w:color w:val="000000"/>
                <w:sz w:val="16"/>
                <w:szCs w:val="16"/>
                <w:lang w:val="en-GB" w:eastAsia="en-GB"/>
              </w:rPr>
              <w:t xml:space="preserve"> </w:t>
            </w:r>
            <w:sdt>
              <w:sdtPr>
                <w:alias w:val=""/>
                <w:id w:val="-155754524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5892">
                  <w:t>Choose an item.</w:t>
                </w:r>
              </w:sdtContent>
            </w:sdt>
          </w:p>
        </w:tc>
        <w:tc>
          <w:tcPr>
            <w:tcW w:w="1466" w:type="dxa"/>
            <w:tcBorders>
              <w:right w:val="double" w:sz="4" w:space="0" w:color="000000"/>
            </w:tcBorders>
          </w:tcPr>
          <w:p w14:paraId="2F1B185C"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347F29F9"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4A9B260A" w14:textId="77777777" w:rsidR="00843F87" w:rsidRDefault="00843F87">
            <w:pPr>
              <w:ind w:right="-993"/>
              <w:rPr>
                <w:rFonts w:cs="Calibri"/>
                <w:b/>
                <w:sz w:val="16"/>
                <w:szCs w:val="16"/>
                <w:lang w:val="en-GB"/>
              </w:rPr>
            </w:pPr>
          </w:p>
        </w:tc>
        <w:tc>
          <w:tcPr>
            <w:tcW w:w="3309" w:type="dxa"/>
            <w:tcBorders>
              <w:bottom w:val="double" w:sz="4" w:space="0" w:color="000000"/>
            </w:tcBorders>
          </w:tcPr>
          <w:p w14:paraId="3D0F3855" w14:textId="77777777" w:rsidR="00843F87" w:rsidRDefault="00843F87">
            <w:pPr>
              <w:ind w:right="-993"/>
              <w:rPr>
                <w:rFonts w:cs="Calibri"/>
                <w:b/>
                <w:sz w:val="16"/>
                <w:szCs w:val="16"/>
                <w:lang w:val="en-GB"/>
              </w:rPr>
            </w:pPr>
          </w:p>
        </w:tc>
        <w:tc>
          <w:tcPr>
            <w:tcW w:w="1561" w:type="dxa"/>
            <w:tcBorders>
              <w:bottom w:val="double" w:sz="4" w:space="0" w:color="000000"/>
            </w:tcBorders>
            <w:vAlign w:val="center"/>
          </w:tcPr>
          <w:p w14:paraId="0BF0E189" w14:textId="77777777" w:rsidR="00843F87" w:rsidRDefault="001817C6">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3308F147" w14:textId="77777777" w:rsidR="00843F87" w:rsidRDefault="001817C6">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791D0695" w14:textId="77777777" w:rsidR="00843F87" w:rsidRDefault="001817C6">
            <w:pPr>
              <w:rPr>
                <w:rFonts w:ascii="Calibri" w:eastAsia="Times New Roman" w:hAnsi="Calibri" w:cs="Times New Roman"/>
                <w:color w:val="000000"/>
                <w:sz w:val="16"/>
                <w:szCs w:val="16"/>
                <w:lang w:val="en-GB" w:eastAsia="en-GB"/>
              </w:rPr>
            </w:pPr>
            <w:sdt>
              <w:sdtPr>
                <w:alias w:val=""/>
                <w:id w:val="1189106766"/>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5892">
                  <w:t>Choose an item.</w:t>
                </w:r>
              </w:sdtContent>
            </w:sdt>
          </w:p>
        </w:tc>
        <w:tc>
          <w:tcPr>
            <w:tcW w:w="1466" w:type="dxa"/>
            <w:tcBorders>
              <w:bottom w:val="double" w:sz="4" w:space="0" w:color="000000"/>
              <w:right w:val="double" w:sz="4" w:space="0" w:color="000000"/>
            </w:tcBorders>
          </w:tcPr>
          <w:p w14:paraId="69928181" w14:textId="77777777" w:rsidR="00843F87" w:rsidRDefault="00843F87">
            <w:pPr>
              <w:jc w:val="center"/>
              <w:rPr>
                <w:rFonts w:ascii="Calibri" w:eastAsia="Times New Roman" w:hAnsi="Calibri" w:cs="Times New Roman"/>
                <w:color w:val="000000"/>
                <w:sz w:val="16"/>
                <w:szCs w:val="16"/>
                <w:lang w:val="en-GB" w:eastAsia="en-GB"/>
              </w:rPr>
            </w:pPr>
          </w:p>
        </w:tc>
      </w:tr>
    </w:tbl>
    <w:p w14:paraId="0D7A15D1" w14:textId="77777777" w:rsidR="00843F87" w:rsidRDefault="00843F87">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843F87" w14:paraId="2D4B90D9"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1FA3BD08" w14:textId="77777777" w:rsidR="00843F87" w:rsidRDefault="00D1589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6797A808" w14:textId="77777777" w:rsidR="00843F87" w:rsidRDefault="00D15892">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401629BA" w14:textId="77777777" w:rsidR="00843F87" w:rsidRDefault="00D15892">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43F87" w14:paraId="018861F5" w14:textId="77777777">
        <w:trPr>
          <w:trHeight w:val="966"/>
        </w:trPr>
        <w:tc>
          <w:tcPr>
            <w:tcW w:w="7" w:type="dxa"/>
          </w:tcPr>
          <w:p w14:paraId="4700AB39" w14:textId="77777777" w:rsidR="00843F87" w:rsidRDefault="00843F8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7FB5941A"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73FFA6F3"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31B49BB5"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78C64A17"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6A153E4D"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4C040A2E"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52076A5D" w14:textId="77777777" w:rsidR="00843F87" w:rsidRDefault="00D1589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843F87" w14:paraId="3FB51F1B" w14:textId="77777777">
        <w:trPr>
          <w:trHeight w:val="125"/>
        </w:trPr>
        <w:tc>
          <w:tcPr>
            <w:tcW w:w="7" w:type="dxa"/>
          </w:tcPr>
          <w:p w14:paraId="6822A441" w14:textId="77777777" w:rsidR="00843F87" w:rsidRDefault="00843F8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40450EC"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04A11D9E"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33F9EC7F"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15F2A386"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187807ED" w14:textId="77777777" w:rsidR="00843F87" w:rsidRDefault="001817C6">
            <w:pPr>
              <w:widowControl w:val="0"/>
              <w:spacing w:after="0" w:line="240" w:lineRule="auto"/>
              <w:rPr>
                <w:rFonts w:ascii="Calibri" w:eastAsia="Times New Roman" w:hAnsi="Calibri" w:cs="Times New Roman"/>
                <w:b/>
                <w:bCs/>
                <w:color w:val="000000"/>
                <w:sz w:val="16"/>
                <w:szCs w:val="16"/>
                <w:lang w:val="en-GB" w:eastAsia="en-GB"/>
              </w:rPr>
            </w:pPr>
            <w:sdt>
              <w:sdtPr>
                <w:alias w:val=""/>
                <w:id w:val="-211905624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5892">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4FD4C412"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072D07D"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843F87" w14:paraId="25081455" w14:textId="77777777">
        <w:trPr>
          <w:trHeight w:val="217"/>
        </w:trPr>
        <w:tc>
          <w:tcPr>
            <w:tcW w:w="7" w:type="dxa"/>
          </w:tcPr>
          <w:p w14:paraId="22772487" w14:textId="77777777" w:rsidR="00843F87" w:rsidRDefault="00843F8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4FC12117" w14:textId="77777777" w:rsidR="00843F87" w:rsidRDefault="00D15892">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3F1F4539"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2DAF7BB1"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402902ED" w14:textId="77777777" w:rsidR="00843F87" w:rsidRDefault="001817C6">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D15892">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00621ED6" w14:textId="77777777" w:rsidR="00843F87" w:rsidRDefault="001817C6">
            <w:pPr>
              <w:widowControl w:val="0"/>
              <w:spacing w:after="0" w:line="240" w:lineRule="auto"/>
              <w:rPr>
                <w:rFonts w:ascii="Calibri" w:eastAsia="Times New Roman" w:hAnsi="Calibri" w:cs="Times New Roman"/>
                <w:b/>
                <w:bCs/>
                <w:color w:val="000000"/>
                <w:sz w:val="16"/>
                <w:szCs w:val="16"/>
                <w:lang w:val="en-GB" w:eastAsia="en-GB"/>
              </w:rPr>
            </w:pPr>
            <w:sdt>
              <w:sdtPr>
                <w:alias w:val=""/>
                <w:id w:val="-11799499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15892">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4F4597F6" w14:textId="77777777" w:rsidR="00843F87" w:rsidRDefault="00843F8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3BE39641" w14:textId="77777777" w:rsidR="00843F87" w:rsidRDefault="00D15892">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200B6C1" w14:textId="77777777" w:rsidR="00843F87" w:rsidRDefault="00843F87">
      <w:pPr>
        <w:spacing w:after="0"/>
        <w:rPr>
          <w:lang w:val="en-GB"/>
        </w:rPr>
      </w:pPr>
    </w:p>
    <w:p w14:paraId="306FD498"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p w14:paraId="4D3B93D3"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01A2DFDF"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843F87" w14:paraId="1FD477A0"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07315CC" w14:textId="77777777" w:rsidR="00843F87" w:rsidRDefault="00D1589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3A181E42" w14:textId="77777777" w:rsidR="00843F87" w:rsidRDefault="00D1589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 at the Receiving Institution (</w:t>
            </w:r>
            <w:r>
              <w:t xml:space="preserve"> </w:t>
            </w:r>
            <w:r>
              <w:rPr>
                <w:rFonts w:eastAsia="Times New Roman" w:cs="Times New Roman"/>
                <w:b/>
                <w:color w:val="000000"/>
                <w:sz w:val="16"/>
                <w:szCs w:val="16"/>
                <w:lang w:val="en-GB" w:eastAsia="en-GB"/>
              </w:rPr>
              <w:t>physical and virtual components, if applicable)</w:t>
            </w:r>
          </w:p>
          <w:p w14:paraId="4A4DA58A" w14:textId="77777777" w:rsidR="00843F87" w:rsidRDefault="00D15892">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843F87" w14:paraId="1E18C838"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34FDFC75" w14:textId="77777777" w:rsidR="00843F87" w:rsidRDefault="00D1589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0ECAEB59" w14:textId="77777777" w:rsidR="00843F87" w:rsidRDefault="00D1589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catalogue) or description of the study</w:t>
            </w:r>
          </w:p>
          <w:p w14:paraId="19B37CD1" w14:textId="77777777" w:rsidR="00843F87" w:rsidRDefault="00D1589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15C81C58" w14:textId="77777777" w:rsidR="00843F87" w:rsidRDefault="00D15892">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38F41B36" w14:textId="77777777" w:rsidR="00843F87" w:rsidRDefault="00D1589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07C4A5C9" w14:textId="77777777" w:rsidR="00843F87" w:rsidRDefault="00D1589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843F87" w14:paraId="4A2B9961" w14:textId="77777777">
        <w:trPr>
          <w:trHeight w:hRule="exact" w:val="346"/>
        </w:trPr>
        <w:tc>
          <w:tcPr>
            <w:tcW w:w="1858" w:type="dxa"/>
            <w:tcBorders>
              <w:left w:val="double" w:sz="4" w:space="0" w:color="000000"/>
            </w:tcBorders>
            <w:shd w:val="clear" w:color="auto" w:fill="FFFFFF" w:themeFill="background1"/>
          </w:tcPr>
          <w:p w14:paraId="37C5C8A9" w14:textId="77777777" w:rsidR="00843F87" w:rsidRDefault="00843F87">
            <w:pPr>
              <w:ind w:right="-993"/>
              <w:rPr>
                <w:rFonts w:cs="Calibri"/>
                <w:b/>
                <w:sz w:val="16"/>
                <w:szCs w:val="16"/>
                <w:lang w:val="en-GB"/>
              </w:rPr>
            </w:pPr>
          </w:p>
        </w:tc>
        <w:tc>
          <w:tcPr>
            <w:tcW w:w="3027" w:type="dxa"/>
          </w:tcPr>
          <w:p w14:paraId="39AFDDB3" w14:textId="77777777" w:rsidR="00843F87" w:rsidRDefault="00843F87">
            <w:pPr>
              <w:ind w:right="-993"/>
              <w:rPr>
                <w:rFonts w:cs="Calibri"/>
                <w:b/>
                <w:sz w:val="16"/>
                <w:szCs w:val="16"/>
                <w:lang w:val="en-GB"/>
              </w:rPr>
            </w:pPr>
          </w:p>
        </w:tc>
        <w:tc>
          <w:tcPr>
            <w:tcW w:w="2471" w:type="dxa"/>
            <w:vAlign w:val="bottom"/>
          </w:tcPr>
          <w:p w14:paraId="2AD901DB" w14:textId="77777777" w:rsidR="00843F87" w:rsidRDefault="00D1589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622902A0" w14:textId="77777777" w:rsidR="00843F87" w:rsidRDefault="00843F8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5A56ACAF"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3A73FE24" w14:textId="77777777">
        <w:trPr>
          <w:trHeight w:hRule="exact" w:val="346"/>
        </w:trPr>
        <w:tc>
          <w:tcPr>
            <w:tcW w:w="1858" w:type="dxa"/>
            <w:tcBorders>
              <w:left w:val="double" w:sz="4" w:space="0" w:color="000000"/>
            </w:tcBorders>
            <w:shd w:val="clear" w:color="auto" w:fill="FFFFFF" w:themeFill="background1"/>
          </w:tcPr>
          <w:p w14:paraId="05A7F5FC" w14:textId="77777777" w:rsidR="00843F87" w:rsidRDefault="00843F87">
            <w:pPr>
              <w:ind w:right="-993"/>
              <w:rPr>
                <w:rFonts w:cs="Calibri"/>
                <w:b/>
                <w:sz w:val="16"/>
                <w:szCs w:val="16"/>
                <w:lang w:val="en-GB"/>
              </w:rPr>
            </w:pPr>
          </w:p>
        </w:tc>
        <w:tc>
          <w:tcPr>
            <w:tcW w:w="3027" w:type="dxa"/>
          </w:tcPr>
          <w:p w14:paraId="17946C90" w14:textId="77777777" w:rsidR="00843F87" w:rsidRDefault="00843F87">
            <w:pPr>
              <w:ind w:right="-993"/>
              <w:rPr>
                <w:rFonts w:cs="Calibri"/>
                <w:b/>
                <w:sz w:val="16"/>
                <w:szCs w:val="16"/>
                <w:lang w:val="en-GB"/>
              </w:rPr>
            </w:pPr>
          </w:p>
        </w:tc>
        <w:tc>
          <w:tcPr>
            <w:tcW w:w="2471" w:type="dxa"/>
            <w:vAlign w:val="bottom"/>
          </w:tcPr>
          <w:p w14:paraId="341583A4" w14:textId="77777777" w:rsidR="00843F87" w:rsidRDefault="00D15892">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3867EE50" w14:textId="77777777" w:rsidR="00843F87" w:rsidRDefault="00843F8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062E54B3"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16560570" w14:textId="77777777">
        <w:trPr>
          <w:trHeight w:hRule="exact" w:val="346"/>
        </w:trPr>
        <w:tc>
          <w:tcPr>
            <w:tcW w:w="1858" w:type="dxa"/>
            <w:tcBorders>
              <w:left w:val="double" w:sz="4" w:space="0" w:color="000000"/>
            </w:tcBorders>
            <w:shd w:val="clear" w:color="auto" w:fill="FFFFFF" w:themeFill="background1"/>
          </w:tcPr>
          <w:p w14:paraId="0EE97DE1" w14:textId="77777777" w:rsidR="00843F87" w:rsidRDefault="00843F87">
            <w:pPr>
              <w:ind w:right="-993"/>
              <w:rPr>
                <w:rFonts w:cs="Calibri"/>
                <w:b/>
                <w:sz w:val="16"/>
                <w:szCs w:val="16"/>
                <w:lang w:val="en-GB"/>
              </w:rPr>
            </w:pPr>
          </w:p>
        </w:tc>
        <w:tc>
          <w:tcPr>
            <w:tcW w:w="3027" w:type="dxa"/>
          </w:tcPr>
          <w:p w14:paraId="2E8EC933" w14:textId="77777777" w:rsidR="00843F87" w:rsidRDefault="00843F87">
            <w:pPr>
              <w:ind w:right="-993"/>
              <w:rPr>
                <w:rFonts w:cs="Calibri"/>
                <w:b/>
                <w:sz w:val="16"/>
                <w:szCs w:val="16"/>
                <w:lang w:val="en-GB"/>
              </w:rPr>
            </w:pPr>
          </w:p>
        </w:tc>
        <w:tc>
          <w:tcPr>
            <w:tcW w:w="2471" w:type="dxa"/>
            <w:vAlign w:val="bottom"/>
          </w:tcPr>
          <w:p w14:paraId="36C986AA" w14:textId="77777777" w:rsidR="00843F87" w:rsidRDefault="00D15892">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6C3FF921" w14:textId="77777777" w:rsidR="00843F87" w:rsidRDefault="00843F8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6D454ADE" w14:textId="77777777" w:rsidR="00843F87" w:rsidRDefault="00843F87">
            <w:pPr>
              <w:jc w:val="center"/>
              <w:rPr>
                <w:rFonts w:ascii="Calibri" w:eastAsia="Times New Roman" w:hAnsi="Calibri" w:cs="Times New Roman"/>
                <w:i/>
                <w:iCs/>
                <w:color w:val="000000"/>
                <w:sz w:val="16"/>
                <w:szCs w:val="16"/>
                <w:lang w:val="en-GB" w:eastAsia="en-GB"/>
              </w:rPr>
            </w:pPr>
          </w:p>
        </w:tc>
      </w:tr>
      <w:tr w:rsidR="00843F87" w14:paraId="1B4F7D05"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7D1B449E" w14:textId="77777777" w:rsidR="00843F87" w:rsidRDefault="00843F87">
            <w:pPr>
              <w:ind w:right="-993"/>
              <w:rPr>
                <w:rFonts w:cs="Calibri"/>
                <w:b/>
                <w:sz w:val="16"/>
                <w:szCs w:val="16"/>
                <w:lang w:val="en-GB"/>
              </w:rPr>
            </w:pPr>
          </w:p>
        </w:tc>
        <w:tc>
          <w:tcPr>
            <w:tcW w:w="3027" w:type="dxa"/>
            <w:tcBorders>
              <w:bottom w:val="double" w:sz="4" w:space="0" w:color="000000"/>
            </w:tcBorders>
          </w:tcPr>
          <w:p w14:paraId="1A2464AD" w14:textId="77777777" w:rsidR="00843F87" w:rsidRDefault="00843F87">
            <w:pPr>
              <w:ind w:right="-993"/>
              <w:rPr>
                <w:rFonts w:cs="Calibri"/>
                <w:b/>
                <w:sz w:val="16"/>
                <w:szCs w:val="16"/>
                <w:lang w:val="en-GB"/>
              </w:rPr>
            </w:pPr>
          </w:p>
        </w:tc>
        <w:tc>
          <w:tcPr>
            <w:tcW w:w="2471" w:type="dxa"/>
            <w:tcBorders>
              <w:bottom w:val="double" w:sz="4" w:space="0" w:color="000000"/>
            </w:tcBorders>
            <w:vAlign w:val="bottom"/>
          </w:tcPr>
          <w:p w14:paraId="0136FD52" w14:textId="77777777" w:rsidR="00843F87" w:rsidRDefault="00843F87">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35A0D64E" w14:textId="77777777" w:rsidR="00843F87" w:rsidRDefault="00D1589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764A4BEB" w14:textId="77777777" w:rsidR="00843F87" w:rsidRDefault="00843F87">
            <w:pPr>
              <w:jc w:val="center"/>
              <w:rPr>
                <w:rFonts w:ascii="Calibri" w:eastAsia="Times New Roman" w:hAnsi="Calibri" w:cs="Times New Roman"/>
                <w:i/>
                <w:iCs/>
                <w:color w:val="000000"/>
                <w:sz w:val="16"/>
                <w:szCs w:val="16"/>
                <w:lang w:val="en-GB" w:eastAsia="en-GB"/>
              </w:rPr>
            </w:pPr>
          </w:p>
        </w:tc>
      </w:tr>
    </w:tbl>
    <w:p w14:paraId="537BEC07" w14:textId="77777777" w:rsidR="00843F87" w:rsidRDefault="00843F87">
      <w:pPr>
        <w:spacing w:after="120" w:line="240" w:lineRule="auto"/>
        <w:ind w:right="28"/>
        <w:rPr>
          <w:rFonts w:ascii="Verdana" w:eastAsia="Times New Roman" w:hAnsi="Verdana" w:cs="Arial"/>
          <w:b/>
          <w:color w:val="002060"/>
          <w:sz w:val="28"/>
          <w:szCs w:val="36"/>
          <w:lang w:val="en-GB"/>
        </w:rPr>
      </w:pPr>
    </w:p>
    <w:p w14:paraId="541A9FC2" w14:textId="77777777" w:rsidR="00843F87" w:rsidRDefault="00843F87">
      <w:pPr>
        <w:spacing w:after="120" w:line="240" w:lineRule="auto"/>
        <w:ind w:right="28"/>
        <w:rPr>
          <w:rFonts w:ascii="Verdana" w:eastAsia="Times New Roman" w:hAnsi="Verdana" w:cs="Arial"/>
          <w:b/>
          <w:color w:val="002060"/>
          <w:sz w:val="28"/>
          <w:szCs w:val="36"/>
          <w:lang w:val="en-GB"/>
        </w:rPr>
      </w:pPr>
    </w:p>
    <w:p w14:paraId="1C6FBFCD" w14:textId="77777777" w:rsidR="00843F87" w:rsidRDefault="00843F87">
      <w:pPr>
        <w:spacing w:after="120" w:line="240" w:lineRule="auto"/>
        <w:ind w:right="28"/>
        <w:rPr>
          <w:rFonts w:ascii="Verdana" w:eastAsia="Times New Roman" w:hAnsi="Verdana" w:cs="Arial"/>
          <w:b/>
          <w:color w:val="002060"/>
          <w:sz w:val="28"/>
          <w:szCs w:val="36"/>
          <w:lang w:val="en-GB"/>
        </w:rPr>
      </w:pPr>
    </w:p>
    <w:p w14:paraId="061DEBA6" w14:textId="77777777" w:rsidR="00843F87" w:rsidRDefault="00843F87">
      <w:pPr>
        <w:spacing w:after="120" w:line="240" w:lineRule="auto"/>
        <w:ind w:right="28"/>
        <w:rPr>
          <w:rFonts w:ascii="Verdana" w:eastAsia="Times New Roman" w:hAnsi="Verdana" w:cs="Arial"/>
          <w:b/>
          <w:color w:val="002060"/>
          <w:sz w:val="28"/>
          <w:szCs w:val="36"/>
          <w:lang w:val="en-GB"/>
        </w:rPr>
      </w:pPr>
    </w:p>
    <w:p w14:paraId="44E6006B" w14:textId="77777777" w:rsidR="00843F87" w:rsidRDefault="00843F87">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843F87" w14:paraId="27703E69"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6AADCCA" w14:textId="77777777" w:rsidR="00843F87" w:rsidRDefault="00D1589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23E51C02" w14:textId="77777777" w:rsidR="00843F87" w:rsidRDefault="00D15892">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and Recognition at the Sending Institution (</w:t>
            </w:r>
            <w:r>
              <w:rPr>
                <w:rFonts w:eastAsia="Times New Roman" w:cs="Times New Roman"/>
                <w:b/>
                <w:bCs/>
                <w:color w:val="000000"/>
                <w:sz w:val="16"/>
                <w:szCs w:val="16"/>
                <w:lang w:val="en-GB" w:eastAsia="en-GB"/>
              </w:rPr>
              <w:t xml:space="preserve"> physical and virtual components, if applicable)</w:t>
            </w:r>
          </w:p>
        </w:tc>
      </w:tr>
      <w:tr w:rsidR="00843F87" w14:paraId="6567FEDB"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18171924" w14:textId="77777777" w:rsidR="00843F87" w:rsidRDefault="00D15892">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492C2922" w14:textId="77777777" w:rsidR="00843F87" w:rsidRDefault="00D15892">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catalogue) </w:t>
            </w:r>
          </w:p>
          <w:p w14:paraId="3E32D9E3" w14:textId="77777777" w:rsidR="00843F87" w:rsidRDefault="00D15892">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3FDDBFD1" w14:textId="77777777" w:rsidR="00843F87" w:rsidRDefault="00D15892">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39149369" w14:textId="77777777" w:rsidR="00843F87" w:rsidRDefault="00D15892">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843F87" w14:paraId="1DAEC2F7" w14:textId="77777777">
        <w:trPr>
          <w:trHeight w:hRule="exact" w:val="346"/>
        </w:trPr>
        <w:tc>
          <w:tcPr>
            <w:tcW w:w="1858" w:type="dxa"/>
            <w:tcBorders>
              <w:left w:val="double" w:sz="4" w:space="0" w:color="000000"/>
            </w:tcBorders>
            <w:shd w:val="clear" w:color="auto" w:fill="FFFFFF" w:themeFill="background1"/>
          </w:tcPr>
          <w:p w14:paraId="61A8FDFC" w14:textId="77777777" w:rsidR="00843F87" w:rsidRDefault="00843F87">
            <w:pPr>
              <w:ind w:right="-993"/>
              <w:rPr>
                <w:rFonts w:cs="Calibri"/>
                <w:b/>
                <w:sz w:val="16"/>
                <w:szCs w:val="16"/>
                <w:lang w:val="en-GB"/>
              </w:rPr>
            </w:pPr>
          </w:p>
        </w:tc>
        <w:tc>
          <w:tcPr>
            <w:tcW w:w="4647" w:type="dxa"/>
          </w:tcPr>
          <w:p w14:paraId="2B249200" w14:textId="77777777" w:rsidR="00843F87" w:rsidRDefault="00843F87">
            <w:pPr>
              <w:ind w:right="-993"/>
              <w:rPr>
                <w:rFonts w:cs="Calibri"/>
                <w:b/>
                <w:sz w:val="16"/>
                <w:szCs w:val="16"/>
                <w:lang w:val="en-GB"/>
              </w:rPr>
            </w:pPr>
          </w:p>
        </w:tc>
        <w:tc>
          <w:tcPr>
            <w:tcW w:w="2411" w:type="dxa"/>
            <w:vAlign w:val="bottom"/>
          </w:tcPr>
          <w:p w14:paraId="3501E198" w14:textId="77777777" w:rsidR="00843F87" w:rsidRDefault="00843F8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243844A9"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5710F359" w14:textId="77777777">
        <w:trPr>
          <w:trHeight w:hRule="exact" w:val="346"/>
        </w:trPr>
        <w:tc>
          <w:tcPr>
            <w:tcW w:w="1858" w:type="dxa"/>
            <w:tcBorders>
              <w:left w:val="double" w:sz="4" w:space="0" w:color="000000"/>
            </w:tcBorders>
            <w:shd w:val="clear" w:color="auto" w:fill="FFFFFF" w:themeFill="background1"/>
          </w:tcPr>
          <w:p w14:paraId="547A40B7" w14:textId="77777777" w:rsidR="00843F87" w:rsidRDefault="00843F87">
            <w:pPr>
              <w:ind w:right="-993"/>
              <w:rPr>
                <w:rFonts w:cs="Calibri"/>
                <w:b/>
                <w:sz w:val="16"/>
                <w:szCs w:val="16"/>
                <w:lang w:val="en-GB"/>
              </w:rPr>
            </w:pPr>
          </w:p>
        </w:tc>
        <w:tc>
          <w:tcPr>
            <w:tcW w:w="4647" w:type="dxa"/>
          </w:tcPr>
          <w:p w14:paraId="71119527" w14:textId="77777777" w:rsidR="00843F87" w:rsidRDefault="00843F87">
            <w:pPr>
              <w:ind w:right="-993"/>
              <w:rPr>
                <w:rFonts w:cs="Calibri"/>
                <w:b/>
                <w:sz w:val="16"/>
                <w:szCs w:val="16"/>
                <w:lang w:val="en-GB"/>
              </w:rPr>
            </w:pPr>
          </w:p>
        </w:tc>
        <w:tc>
          <w:tcPr>
            <w:tcW w:w="2411" w:type="dxa"/>
            <w:vAlign w:val="bottom"/>
          </w:tcPr>
          <w:p w14:paraId="4A93EFDB" w14:textId="77777777" w:rsidR="00843F87" w:rsidRDefault="00843F8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2865739C" w14:textId="77777777" w:rsidR="00843F87" w:rsidRDefault="00843F87">
            <w:pPr>
              <w:jc w:val="center"/>
              <w:rPr>
                <w:rFonts w:ascii="Calibri" w:eastAsia="Times New Roman" w:hAnsi="Calibri" w:cs="Times New Roman"/>
                <w:color w:val="000000"/>
                <w:sz w:val="16"/>
                <w:szCs w:val="16"/>
                <w:lang w:val="en-GB" w:eastAsia="en-GB"/>
              </w:rPr>
            </w:pPr>
          </w:p>
        </w:tc>
      </w:tr>
      <w:tr w:rsidR="00843F87" w14:paraId="4BC129F7" w14:textId="77777777">
        <w:trPr>
          <w:trHeight w:hRule="exact" w:val="346"/>
        </w:trPr>
        <w:tc>
          <w:tcPr>
            <w:tcW w:w="1858" w:type="dxa"/>
            <w:tcBorders>
              <w:left w:val="double" w:sz="4" w:space="0" w:color="000000"/>
            </w:tcBorders>
            <w:shd w:val="clear" w:color="auto" w:fill="FFFFFF" w:themeFill="background1"/>
          </w:tcPr>
          <w:p w14:paraId="405488B4" w14:textId="77777777" w:rsidR="00843F87" w:rsidRDefault="00843F87">
            <w:pPr>
              <w:ind w:right="-993"/>
              <w:rPr>
                <w:rFonts w:cs="Calibri"/>
                <w:b/>
                <w:sz w:val="16"/>
                <w:szCs w:val="16"/>
                <w:lang w:val="en-GB"/>
              </w:rPr>
            </w:pPr>
          </w:p>
        </w:tc>
        <w:tc>
          <w:tcPr>
            <w:tcW w:w="4647" w:type="dxa"/>
          </w:tcPr>
          <w:p w14:paraId="060D4666" w14:textId="77777777" w:rsidR="00843F87" w:rsidRDefault="00843F87">
            <w:pPr>
              <w:ind w:right="-993"/>
              <w:rPr>
                <w:rFonts w:cs="Calibri"/>
                <w:b/>
                <w:sz w:val="16"/>
                <w:szCs w:val="16"/>
                <w:lang w:val="en-GB"/>
              </w:rPr>
            </w:pPr>
          </w:p>
        </w:tc>
        <w:tc>
          <w:tcPr>
            <w:tcW w:w="2411" w:type="dxa"/>
            <w:vAlign w:val="bottom"/>
          </w:tcPr>
          <w:p w14:paraId="465264D6" w14:textId="77777777" w:rsidR="00843F87" w:rsidRDefault="00843F8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61F33EE8" w14:textId="77777777" w:rsidR="00843F87" w:rsidRDefault="00843F87">
            <w:pPr>
              <w:jc w:val="center"/>
              <w:rPr>
                <w:rFonts w:ascii="Calibri" w:eastAsia="Times New Roman" w:hAnsi="Calibri" w:cs="Times New Roman"/>
                <w:i/>
                <w:iCs/>
                <w:color w:val="000000"/>
                <w:sz w:val="16"/>
                <w:szCs w:val="16"/>
                <w:lang w:val="en-GB" w:eastAsia="en-GB"/>
              </w:rPr>
            </w:pPr>
          </w:p>
        </w:tc>
      </w:tr>
      <w:tr w:rsidR="00843F87" w14:paraId="50EB8C7B"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4C73C0D9" w14:textId="77777777" w:rsidR="00843F87" w:rsidRDefault="00843F87">
            <w:pPr>
              <w:ind w:right="-993"/>
              <w:rPr>
                <w:rFonts w:cs="Calibri"/>
                <w:b/>
                <w:sz w:val="16"/>
                <w:szCs w:val="16"/>
                <w:lang w:val="en-GB"/>
              </w:rPr>
            </w:pPr>
          </w:p>
        </w:tc>
        <w:tc>
          <w:tcPr>
            <w:tcW w:w="4647" w:type="dxa"/>
            <w:tcBorders>
              <w:bottom w:val="double" w:sz="4" w:space="0" w:color="000000"/>
            </w:tcBorders>
          </w:tcPr>
          <w:p w14:paraId="0FBA0FB0" w14:textId="77777777" w:rsidR="00843F87" w:rsidRDefault="00843F87">
            <w:pPr>
              <w:ind w:right="-993"/>
              <w:rPr>
                <w:rFonts w:cs="Calibri"/>
                <w:b/>
                <w:sz w:val="16"/>
                <w:szCs w:val="16"/>
                <w:lang w:val="en-GB"/>
              </w:rPr>
            </w:pPr>
          </w:p>
        </w:tc>
        <w:tc>
          <w:tcPr>
            <w:tcW w:w="2411" w:type="dxa"/>
            <w:tcBorders>
              <w:bottom w:val="double" w:sz="4" w:space="0" w:color="000000"/>
            </w:tcBorders>
            <w:vAlign w:val="bottom"/>
          </w:tcPr>
          <w:p w14:paraId="6FF89805" w14:textId="77777777" w:rsidR="00843F87" w:rsidRDefault="00D15892">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2EECE3CA" w14:textId="77777777" w:rsidR="00843F87" w:rsidRDefault="00843F87">
            <w:pPr>
              <w:jc w:val="center"/>
              <w:rPr>
                <w:rFonts w:ascii="Calibri" w:eastAsia="Times New Roman" w:hAnsi="Calibri" w:cs="Times New Roman"/>
                <w:i/>
                <w:iCs/>
                <w:color w:val="000000"/>
                <w:sz w:val="16"/>
                <w:szCs w:val="16"/>
                <w:lang w:val="en-GB" w:eastAsia="en-GB"/>
              </w:rPr>
            </w:pPr>
          </w:p>
        </w:tc>
      </w:tr>
    </w:tbl>
    <w:p w14:paraId="77792B30" w14:textId="77777777" w:rsidR="00843F87" w:rsidRDefault="00843F87">
      <w:pPr>
        <w:spacing w:after="120" w:line="240" w:lineRule="auto"/>
        <w:ind w:right="28"/>
        <w:rPr>
          <w:rFonts w:ascii="Verdana" w:eastAsia="Times New Roman" w:hAnsi="Verdana" w:cs="Arial"/>
          <w:color w:val="002060"/>
          <w:sz w:val="28"/>
          <w:szCs w:val="36"/>
          <w:lang w:val="en-GB"/>
        </w:rPr>
      </w:pPr>
    </w:p>
    <w:p w14:paraId="7E7ACED7" w14:textId="77777777" w:rsidR="00843F87" w:rsidRDefault="00D1589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485DF86E"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tbl>
      <w:tblPr>
        <w:tblStyle w:val="Tablaconcuadrcula"/>
        <w:tblW w:w="10456" w:type="dxa"/>
        <w:tblLayout w:type="fixed"/>
        <w:tblLook w:val="04A0" w:firstRow="1" w:lastRow="0" w:firstColumn="1" w:lastColumn="0" w:noHBand="0" w:noVBand="1"/>
      </w:tblPr>
      <w:tblGrid>
        <w:gridCol w:w="2324"/>
        <w:gridCol w:w="8132"/>
      </w:tblGrid>
      <w:tr w:rsidR="00843F87" w14:paraId="658929D3" w14:textId="77777777">
        <w:tc>
          <w:tcPr>
            <w:tcW w:w="2324" w:type="dxa"/>
            <w:shd w:val="clear" w:color="auto" w:fill="D5DCE4" w:themeFill="text2" w:themeFillTint="33"/>
          </w:tcPr>
          <w:p w14:paraId="58106435" w14:textId="77777777" w:rsidR="00843F87" w:rsidRDefault="00D1589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07E133B4" w14:textId="77777777" w:rsidR="00843F87" w:rsidRDefault="00D15892">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843F87" w14:paraId="7068B3C3" w14:textId="77777777">
        <w:tc>
          <w:tcPr>
            <w:tcW w:w="2324" w:type="dxa"/>
          </w:tcPr>
          <w:p w14:paraId="5A166EA6" w14:textId="77777777" w:rsidR="00843F87" w:rsidRDefault="00D15892">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99FBED5" w14:textId="77777777" w:rsidR="00843F87" w:rsidRDefault="00D15892">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843F87" w14:paraId="7DD9C42C" w14:textId="77777777">
        <w:tc>
          <w:tcPr>
            <w:tcW w:w="2324" w:type="dxa"/>
          </w:tcPr>
          <w:p w14:paraId="7BC53D7E" w14:textId="77777777" w:rsidR="00843F87" w:rsidRDefault="00D15892">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58D4FC24" w14:textId="77777777" w:rsidR="00843F87" w:rsidRDefault="00D15892">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vnculo"/>
                  <w:sz w:val="20"/>
                  <w:lang w:val="en-GB"/>
                </w:rPr>
                <w:t>Erasmus Without Paper Competence Centre</w:t>
              </w:r>
            </w:hyperlink>
            <w:r>
              <w:rPr>
                <w:sz w:val="20"/>
                <w:lang w:val="en-GB"/>
              </w:rPr>
              <w:t>.</w:t>
            </w:r>
          </w:p>
        </w:tc>
      </w:tr>
      <w:tr w:rsidR="00843F87" w14:paraId="0CD297F2" w14:textId="77777777">
        <w:tc>
          <w:tcPr>
            <w:tcW w:w="2324" w:type="dxa"/>
          </w:tcPr>
          <w:p w14:paraId="2647B6AF" w14:textId="77777777" w:rsidR="00843F87" w:rsidRDefault="00D15892">
            <w:pPr>
              <w:spacing w:after="120" w:line="240" w:lineRule="auto"/>
              <w:ind w:right="28"/>
              <w:rPr>
                <w:b/>
                <w:sz w:val="20"/>
                <w:lang w:val="en-GB"/>
              </w:rPr>
            </w:pPr>
            <w:r>
              <w:rPr>
                <w:rFonts w:eastAsia="Calibri"/>
                <w:b/>
                <w:sz w:val="20"/>
                <w:lang w:val="en-GB"/>
              </w:rPr>
              <w:t>Study cycle</w:t>
            </w:r>
          </w:p>
        </w:tc>
        <w:tc>
          <w:tcPr>
            <w:tcW w:w="8131" w:type="dxa"/>
          </w:tcPr>
          <w:p w14:paraId="2838243A" w14:textId="77777777" w:rsidR="00843F87" w:rsidRDefault="00D15892">
            <w:pPr>
              <w:pStyle w:val="Textonotapie"/>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843F87" w14:paraId="55C23B4B" w14:textId="77777777">
        <w:tc>
          <w:tcPr>
            <w:tcW w:w="2324" w:type="dxa"/>
          </w:tcPr>
          <w:p w14:paraId="061BCE59" w14:textId="77777777" w:rsidR="00843F87" w:rsidRDefault="00D15892">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73C7DEFB" w14:textId="77777777" w:rsidR="00843F87" w:rsidRDefault="00D15892">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0">
              <w:r>
                <w:rPr>
                  <w:rStyle w:val="Hipervnculo"/>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1">
              <w:r>
                <w:rPr>
                  <w:rStyle w:val="Hipervnculo"/>
                  <w:rFonts w:eastAsia="Calibri" w:cstheme="minorHAnsi"/>
                  <w:sz w:val="20"/>
                  <w:szCs w:val="20"/>
                  <w:lang w:val="en-GB"/>
                </w:rPr>
                <w:t>h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843F87" w14:paraId="004B7888" w14:textId="77777777">
        <w:tc>
          <w:tcPr>
            <w:tcW w:w="2324" w:type="dxa"/>
          </w:tcPr>
          <w:p w14:paraId="17698CAE" w14:textId="77777777" w:rsidR="00843F87" w:rsidRDefault="00D15892">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4746C049" w14:textId="77777777" w:rsidR="00843F87" w:rsidRDefault="00D15892">
            <w:pPr>
              <w:pStyle w:val="Textonotaalfinal"/>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843F87" w14:paraId="24A04D87" w14:textId="77777777">
        <w:trPr>
          <w:trHeight w:val="70"/>
        </w:trPr>
        <w:tc>
          <w:tcPr>
            <w:tcW w:w="2324" w:type="dxa"/>
          </w:tcPr>
          <w:p w14:paraId="6A5B9BDF" w14:textId="77777777" w:rsidR="00843F87" w:rsidRDefault="00D15892">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5777A921" w14:textId="77777777" w:rsidR="00843F87" w:rsidRDefault="00D15892">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843F87" w14:paraId="515BCD66" w14:textId="77777777">
        <w:trPr>
          <w:trHeight w:val="70"/>
        </w:trPr>
        <w:tc>
          <w:tcPr>
            <w:tcW w:w="2324" w:type="dxa"/>
          </w:tcPr>
          <w:p w14:paraId="34CAF528" w14:textId="77777777" w:rsidR="00843F87" w:rsidRDefault="00D15892">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692BD373" w14:textId="77777777" w:rsidR="00843F87" w:rsidRDefault="00D1589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843F87" w14:paraId="5953881B" w14:textId="77777777">
        <w:trPr>
          <w:trHeight w:val="70"/>
        </w:trPr>
        <w:tc>
          <w:tcPr>
            <w:tcW w:w="2324" w:type="dxa"/>
          </w:tcPr>
          <w:p w14:paraId="49E3AE1A" w14:textId="77777777" w:rsidR="00843F87" w:rsidRDefault="00D15892">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3E9AF270" w14:textId="77777777" w:rsidR="00843F87" w:rsidRDefault="00D15892">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843F87" w14:paraId="3F46F66D" w14:textId="77777777">
        <w:trPr>
          <w:trHeight w:val="70"/>
        </w:trPr>
        <w:tc>
          <w:tcPr>
            <w:tcW w:w="2324" w:type="dxa"/>
          </w:tcPr>
          <w:p w14:paraId="74995058" w14:textId="77777777" w:rsidR="00843F87" w:rsidRDefault="00D15892">
            <w:pPr>
              <w:spacing w:after="120" w:line="240" w:lineRule="auto"/>
              <w:ind w:right="28"/>
              <w:rPr>
                <w:rFonts w:cstheme="minorHAnsi"/>
                <w:b/>
                <w:sz w:val="20"/>
                <w:lang w:val="en-GB"/>
              </w:rPr>
            </w:pPr>
            <w:r>
              <w:rPr>
                <w:rFonts w:eastAsia="Calibri" w:cstheme="minorHAnsi"/>
                <w:b/>
                <w:sz w:val="20"/>
                <w:lang w:val="en-GB"/>
              </w:rPr>
              <w:t xml:space="preserve">Short description of a virtual component </w:t>
            </w:r>
          </w:p>
        </w:tc>
        <w:tc>
          <w:tcPr>
            <w:tcW w:w="8131" w:type="dxa"/>
          </w:tcPr>
          <w:p w14:paraId="38AC2652" w14:textId="77777777" w:rsidR="00843F87" w:rsidRDefault="00D15892">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843F87" w14:paraId="061CC8BA" w14:textId="77777777">
        <w:trPr>
          <w:trHeight w:val="70"/>
        </w:trPr>
        <w:tc>
          <w:tcPr>
            <w:tcW w:w="2324" w:type="dxa"/>
          </w:tcPr>
          <w:p w14:paraId="206876E3" w14:textId="77777777" w:rsidR="00843F87" w:rsidRDefault="00D15892">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62A59A49" w14:textId="77777777" w:rsidR="00843F87" w:rsidRDefault="00D15892">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 xml:space="preserve">lasting between 5 days and 30 days and combined with a compulsory virtual component to facilitate an online learning exchange and/or teamwork. </w:t>
            </w:r>
          </w:p>
        </w:tc>
      </w:tr>
      <w:tr w:rsidR="00843F87" w14:paraId="17E87ADB" w14:textId="77777777">
        <w:trPr>
          <w:trHeight w:val="70"/>
        </w:trPr>
        <w:tc>
          <w:tcPr>
            <w:tcW w:w="2324" w:type="dxa"/>
          </w:tcPr>
          <w:p w14:paraId="194D31C2" w14:textId="77777777" w:rsidR="00843F87" w:rsidRDefault="00D1589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417A9D11" w14:textId="77777777" w:rsidR="00843F87" w:rsidRDefault="00D15892">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 xml:space="preserve">lasting between 5 days and 30 days. An optional virtual component to facilitate an online learning exchange and/or teamwork can be added to further enhance the learning outcomes. </w:t>
            </w:r>
          </w:p>
        </w:tc>
      </w:tr>
      <w:tr w:rsidR="00843F87" w14:paraId="1DD806B8" w14:textId="77777777">
        <w:trPr>
          <w:trHeight w:val="70"/>
        </w:trPr>
        <w:tc>
          <w:tcPr>
            <w:tcW w:w="2324" w:type="dxa"/>
          </w:tcPr>
          <w:p w14:paraId="4CBDE9B1" w14:textId="77777777" w:rsidR="00843F87" w:rsidRDefault="00D15892">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14:paraId="2CBB05BE" w14:textId="77777777" w:rsidR="00843F87" w:rsidRDefault="00D15892">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843F87" w14:paraId="2F9BB80B" w14:textId="77777777">
        <w:trPr>
          <w:trHeight w:val="70"/>
        </w:trPr>
        <w:tc>
          <w:tcPr>
            <w:tcW w:w="2324" w:type="dxa"/>
          </w:tcPr>
          <w:p w14:paraId="03867945" w14:textId="77777777" w:rsidR="00843F87" w:rsidRDefault="00D15892">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58E6F6ED" w14:textId="77777777" w:rsidR="00843F87" w:rsidRDefault="00D15892">
            <w:pPr>
              <w:spacing w:after="120" w:line="240" w:lineRule="auto"/>
              <w:ind w:right="28"/>
              <w:jc w:val="both"/>
              <w:rPr>
                <w:rFonts w:cstheme="minorHAnsi"/>
                <w:sz w:val="20"/>
                <w:szCs w:val="20"/>
                <w:lang w:val="en-GB"/>
              </w:rPr>
            </w:pPr>
            <w:r>
              <w:rPr>
                <w:rFonts w:eastAsia="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2">
              <w:r>
                <w:rPr>
                  <w:rStyle w:val="Hipervnculo"/>
                  <w:rFonts w:eastAsia="Calibri" w:cs="Arial"/>
                  <w:sz w:val="20"/>
                  <w:szCs w:val="20"/>
                  <w:lang w:val="en-GB"/>
                </w:rPr>
                <w:t>diploma supplement</w:t>
              </w:r>
            </w:hyperlink>
            <w:r>
              <w:rPr>
                <w:rFonts w:eastAsia="Calibri" w:cs="Arial"/>
                <w:sz w:val="20"/>
                <w:szCs w:val="20"/>
                <w:lang w:val="en-GB"/>
              </w:rPr>
              <w:t xml:space="preserve"> or </w:t>
            </w:r>
            <w:hyperlink r:id="rId13">
              <w:r>
                <w:rPr>
                  <w:rStyle w:val="Hipervnculo"/>
                  <w:rFonts w:eastAsia="Calibri" w:cs="Arial"/>
                  <w:sz w:val="20"/>
                  <w:szCs w:val="20"/>
                  <w:lang w:val="en-GB"/>
                </w:rPr>
                <w:t>Europass</w:t>
              </w:r>
            </w:hyperlink>
            <w:r>
              <w:rPr>
                <w:rFonts w:eastAsia="Calibri" w:cs="Arial"/>
                <w:sz w:val="20"/>
                <w:szCs w:val="20"/>
                <w:lang w:val="en-GB"/>
              </w:rPr>
              <w:t xml:space="preserve"> Mobility Document. </w:t>
            </w:r>
          </w:p>
        </w:tc>
      </w:tr>
      <w:tr w:rsidR="00843F87" w14:paraId="6A5B1CBE" w14:textId="77777777">
        <w:tc>
          <w:tcPr>
            <w:tcW w:w="2324" w:type="dxa"/>
          </w:tcPr>
          <w:p w14:paraId="03F03E97" w14:textId="77777777" w:rsidR="00843F87" w:rsidRDefault="00D15892">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29DC9FF" w14:textId="77777777" w:rsidR="00843F87" w:rsidRDefault="00D15892">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843F87" w14:paraId="3E345AA7" w14:textId="77777777">
        <w:tc>
          <w:tcPr>
            <w:tcW w:w="2324" w:type="dxa"/>
          </w:tcPr>
          <w:p w14:paraId="446A8E73" w14:textId="77777777" w:rsidR="00843F87" w:rsidRDefault="00D15892">
            <w:pPr>
              <w:spacing w:after="120" w:line="240" w:lineRule="auto"/>
              <w:ind w:right="28"/>
              <w:rPr>
                <w:rFonts w:cstheme="minorHAnsi"/>
                <w:b/>
                <w:sz w:val="20"/>
                <w:szCs w:val="20"/>
                <w:lang w:val="en-GB"/>
              </w:rPr>
            </w:pPr>
            <w:r>
              <w:rPr>
                <w:rFonts w:eastAsia="Calibri" w:cstheme="minorHAnsi"/>
                <w:b/>
                <w:sz w:val="20"/>
                <w:lang w:val="en-GB"/>
              </w:rPr>
              <w:t>Level of language competence</w:t>
            </w:r>
          </w:p>
        </w:tc>
        <w:tc>
          <w:tcPr>
            <w:tcW w:w="8131" w:type="dxa"/>
          </w:tcPr>
          <w:p w14:paraId="46E79B0F" w14:textId="77777777" w:rsidR="00843F87" w:rsidRDefault="00D15892">
            <w:pPr>
              <w:pStyle w:val="Textonotaalfinal"/>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4">
              <w:r>
                <w:rPr>
                  <w:rStyle w:val="Hipervnculo"/>
                  <w:rFonts w:eastAsia="Calibri" w:cstheme="minorHAnsi"/>
                  <w:lang w:val="en-GB"/>
                </w:rPr>
                <w:t>https://europass.cedefop.europa.eu/en/resources/european-language-levels-cefr</w:t>
              </w:r>
            </w:hyperlink>
          </w:p>
        </w:tc>
      </w:tr>
      <w:tr w:rsidR="00843F87" w14:paraId="136A1038" w14:textId="77777777">
        <w:tc>
          <w:tcPr>
            <w:tcW w:w="2324" w:type="dxa"/>
          </w:tcPr>
          <w:p w14:paraId="79868817" w14:textId="77777777" w:rsidR="00843F87" w:rsidRDefault="00D15892">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391FC8E0" w14:textId="77777777" w:rsidR="00843F87" w:rsidRDefault="00D15892">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43F87" w14:paraId="7CAB0B8F" w14:textId="77777777">
        <w:tc>
          <w:tcPr>
            <w:tcW w:w="2324" w:type="dxa"/>
          </w:tcPr>
          <w:p w14:paraId="66FCFBD3" w14:textId="77777777" w:rsidR="00843F87" w:rsidRDefault="00D15892">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1255B26F" w14:textId="77777777" w:rsidR="00843F87" w:rsidRDefault="00D15892">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843F87" w14:paraId="5523724F" w14:textId="77777777">
        <w:tc>
          <w:tcPr>
            <w:tcW w:w="2324" w:type="dxa"/>
          </w:tcPr>
          <w:p w14:paraId="48E778D7" w14:textId="77777777" w:rsidR="00843F87" w:rsidRDefault="00D15892">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7313AEBD" w14:textId="77777777" w:rsidR="00843F87" w:rsidRDefault="00D15892">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843F87" w14:paraId="2096D108" w14:textId="77777777">
        <w:tc>
          <w:tcPr>
            <w:tcW w:w="2324" w:type="dxa"/>
          </w:tcPr>
          <w:p w14:paraId="4BE51F09" w14:textId="77777777" w:rsidR="00843F87" w:rsidRDefault="00D15892">
            <w:pPr>
              <w:spacing w:after="120" w:line="240" w:lineRule="auto"/>
              <w:ind w:right="28"/>
              <w:rPr>
                <w:rFonts w:cstheme="minorHAnsi"/>
                <w:b/>
                <w:sz w:val="20"/>
                <w:szCs w:val="20"/>
                <w:lang w:val="en-GB"/>
              </w:rPr>
            </w:pPr>
            <w:r>
              <w:rPr>
                <w:rFonts w:eastAsia="Calibri" w:cstheme="minorHAnsi"/>
                <w:b/>
                <w:iCs/>
                <w:sz w:val="20"/>
                <w:lang w:val="en-GB"/>
              </w:rPr>
              <w:t>Reason for changing a component</w:t>
            </w:r>
          </w:p>
        </w:tc>
        <w:tc>
          <w:tcPr>
            <w:tcW w:w="8131" w:type="dxa"/>
          </w:tcPr>
          <w:p w14:paraId="2FE46A0C" w14:textId="77777777" w:rsidR="00843F87" w:rsidRDefault="00D15892">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68C516AA" w14:textId="77777777" w:rsidR="00843F87" w:rsidRDefault="00D1589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6C035C76" w14:textId="77777777" w:rsidR="00843F87" w:rsidRDefault="00D1589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57FEF980" w14:textId="77777777" w:rsidR="00843F87" w:rsidRDefault="00D15892">
            <w:pPr>
              <w:pStyle w:val="Textonotapie"/>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BB68D39" w14:textId="77777777" w:rsidR="00843F87" w:rsidRDefault="00D1589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5554A8DC" w14:textId="77777777" w:rsidR="00843F87" w:rsidRDefault="00D1589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BDEE228" w14:textId="77777777" w:rsidR="00843F87" w:rsidRDefault="00D15892">
            <w:pPr>
              <w:pStyle w:val="Textonotapie"/>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54DDD1BC" w14:textId="77777777" w:rsidR="00843F87" w:rsidRDefault="00843F87">
      <w:pPr>
        <w:spacing w:after="120" w:line="240" w:lineRule="auto"/>
        <w:ind w:right="28"/>
        <w:jc w:val="center"/>
        <w:rPr>
          <w:rFonts w:ascii="Verdana" w:eastAsia="Times New Roman" w:hAnsi="Verdana" w:cs="Arial"/>
          <w:b/>
          <w:color w:val="002060"/>
          <w:sz w:val="28"/>
          <w:szCs w:val="36"/>
          <w:lang w:val="en-GB"/>
        </w:rPr>
      </w:pPr>
    </w:p>
    <w:sectPr w:rsidR="00843F87">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803"/>
    <w:multiLevelType w:val="multilevel"/>
    <w:tmpl w:val="FD74FF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F1484E"/>
    <w:multiLevelType w:val="multilevel"/>
    <w:tmpl w:val="1248C7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D1F01C4"/>
    <w:multiLevelType w:val="multilevel"/>
    <w:tmpl w:val="E5709A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121656"/>
    <w:multiLevelType w:val="multilevel"/>
    <w:tmpl w:val="25C459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EF116D"/>
    <w:multiLevelType w:val="multilevel"/>
    <w:tmpl w:val="64C08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3922976">
    <w:abstractNumId w:val="0"/>
  </w:num>
  <w:num w:numId="2" w16cid:durableId="1319572996">
    <w:abstractNumId w:val="1"/>
  </w:num>
  <w:num w:numId="3" w16cid:durableId="1603487632">
    <w:abstractNumId w:val="3"/>
  </w:num>
  <w:num w:numId="4" w16cid:durableId="1406300598">
    <w:abstractNumId w:val="2"/>
  </w:num>
  <w:num w:numId="5" w16cid:durableId="285359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87"/>
    <w:rsid w:val="001817C6"/>
    <w:rsid w:val="00843F87"/>
    <w:rsid w:val="00D158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C539"/>
  <w15:docId w15:val="{D13BE233-ACB7-4CFF-AC1E-BEB22756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3E0C23"/>
    <w:rPr>
      <w:color w:val="0563C1" w:themeColor="hyperlink"/>
      <w:u w:val="single"/>
    </w:rPr>
  </w:style>
  <w:style w:type="character" w:customStyle="1" w:styleId="TextonotapieCar">
    <w:name w:val="Texto nota pie Car"/>
    <w:basedOn w:val="Fuentedeprrafopredeter"/>
    <w:link w:val="Textonotapie"/>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qFormat/>
    <w:rsid w:val="005F66E7"/>
    <w:rPr>
      <w:sz w:val="20"/>
      <w:szCs w:val="20"/>
      <w:lang w:val="it-IT"/>
    </w:rPr>
  </w:style>
  <w:style w:type="character" w:styleId="Refdecomentario">
    <w:name w:val="annotation reference"/>
    <w:basedOn w:val="Fuentedeprrafopredeter"/>
    <w:uiPriority w:val="99"/>
    <w:semiHidden/>
    <w:unhideWhenUsed/>
    <w:qFormat/>
    <w:rsid w:val="005F66E7"/>
    <w:rPr>
      <w:sz w:val="16"/>
      <w:szCs w:val="16"/>
    </w:rPr>
  </w:style>
  <w:style w:type="character" w:customStyle="1" w:styleId="TextocomentarioCar">
    <w:name w:val="Texto comentario Car"/>
    <w:basedOn w:val="Fuentedeprrafopredeter"/>
    <w:link w:val="Textocomentario"/>
    <w:qFormat/>
    <w:rsid w:val="005F66E7"/>
    <w:rPr>
      <w:sz w:val="20"/>
      <w:szCs w:val="20"/>
      <w:lang w:val="it-IT"/>
    </w:rPr>
  </w:style>
  <w:style w:type="character" w:styleId="Textodelmarcadordeposicin">
    <w:name w:val="Placeholder Text"/>
    <w:basedOn w:val="Fuentedeprrafopredeter"/>
    <w:uiPriority w:val="99"/>
    <w:semiHidden/>
    <w:qFormat/>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55F03"/>
    <w:rPr>
      <w:rFonts w:ascii="Times New Roman" w:hAnsi="Times New Roman" w:cs="Times New Roman"/>
      <w:sz w:val="18"/>
      <w:szCs w:val="18"/>
      <w:lang w:val="it-IT"/>
    </w:rPr>
  </w:style>
  <w:style w:type="character" w:customStyle="1" w:styleId="EncabezadoCar">
    <w:name w:val="Encabezado Car"/>
    <w:basedOn w:val="Fuentedeprrafopredeter"/>
    <w:link w:val="Encabezado"/>
    <w:uiPriority w:val="99"/>
    <w:semiHidden/>
    <w:qFormat/>
    <w:rsid w:val="00A460C8"/>
    <w:rPr>
      <w:lang w:val="it-IT"/>
    </w:rPr>
  </w:style>
  <w:style w:type="character" w:customStyle="1" w:styleId="PiedepginaCar">
    <w:name w:val="Pie de página Car"/>
    <w:basedOn w:val="Fuentedeprrafopredeter"/>
    <w:link w:val="Piedepgina"/>
    <w:uiPriority w:val="99"/>
    <w:semiHidden/>
    <w:qFormat/>
    <w:rsid w:val="00A460C8"/>
    <w:rPr>
      <w:lang w:val="it-I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nhideWhenUsed/>
    <w:rsid w:val="005F66E7"/>
    <w:pPr>
      <w:spacing w:after="0" w:line="240" w:lineRule="auto"/>
    </w:pPr>
    <w:rPr>
      <w:sz w:val="20"/>
      <w:szCs w:val="20"/>
    </w:rPr>
  </w:style>
  <w:style w:type="paragraph" w:styleId="Textocomentario">
    <w:name w:val="annotation text"/>
    <w:basedOn w:val="Normal"/>
    <w:link w:val="TextocomentarioCar"/>
    <w:unhideWhenUsed/>
    <w:qFormat/>
    <w:rsid w:val="005F66E7"/>
    <w:pPr>
      <w:spacing w:line="240" w:lineRule="auto"/>
    </w:pPr>
    <w:rPr>
      <w:sz w:val="20"/>
      <w:szCs w:val="20"/>
    </w:rPr>
  </w:style>
  <w:style w:type="paragraph" w:styleId="Prrafodelista">
    <w:name w:val="List Paragraph"/>
    <w:basedOn w:val="Normal"/>
    <w:uiPriority w:val="34"/>
    <w:qFormat/>
    <w:rsid w:val="008667EB"/>
    <w:pPr>
      <w:ind w:left="720"/>
      <w:contextualSpacing/>
    </w:pPr>
  </w:style>
  <w:style w:type="paragraph" w:styleId="Textodeglobo">
    <w:name w:val="Balloon Text"/>
    <w:basedOn w:val="Normal"/>
    <w:link w:val="TextodegloboC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table" w:styleId="Tablaconcuadrcula">
    <w:name w:val="Table Grid"/>
    <w:basedOn w:val="Tabla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BD9F50A1-5C25-4F7A-AF7A-CDF1613F35C8}">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1628</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Erasmus+ Learning Agreement Student Mobility for Studies International Mobility (KA171)</vt:lpstr>
    </vt:vector>
  </TitlesOfParts>
  <Company>European Commission</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Lázaro Garzón Yolanda</cp:lastModifiedBy>
  <cp:revision>2</cp:revision>
  <cp:lastPrinted>2021-02-09T14:36:00Z</cp:lastPrinted>
  <dcterms:created xsi:type="dcterms:W3CDTF">2023-05-10T07:46:00Z</dcterms:created>
  <dcterms:modified xsi:type="dcterms:W3CDTF">2023-05-10T0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